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F3" w:rsidRPr="001A1C6B" w:rsidRDefault="008142EE" w:rsidP="008142EE">
      <w:pPr>
        <w:widowControl w:val="0"/>
        <w:autoSpaceDE w:val="0"/>
        <w:autoSpaceDN w:val="0"/>
        <w:adjustRightInd w:val="0"/>
        <w:rPr>
          <w:rFonts w:ascii="Courier New" w:hAnsi="Courier New" w:cs="Courier New"/>
          <w:b/>
        </w:rPr>
      </w:pPr>
      <w:r w:rsidRPr="001A1C6B">
        <w:rPr>
          <w:rFonts w:ascii="Courier New" w:hAnsi="Courier New" w:cs="Courier New"/>
          <w:b/>
        </w:rPr>
        <w:t>ISL Fall 2015</w:t>
      </w:r>
      <w:r w:rsidRPr="001A1C6B">
        <w:rPr>
          <w:rFonts w:ascii="Courier New" w:hAnsi="Courier New" w:cs="Courier New"/>
          <w:b/>
        </w:rPr>
        <w:tab/>
      </w:r>
      <w:r w:rsidRPr="001A1C6B">
        <w:rPr>
          <w:rFonts w:ascii="Courier New" w:hAnsi="Courier New" w:cs="Courier New"/>
          <w:b/>
        </w:rPr>
        <w:tab/>
        <w:t>Assignment I. (70+30) pts.</w:t>
      </w:r>
    </w:p>
    <w:p w:rsidR="008142EE" w:rsidRPr="001A1C6B" w:rsidRDefault="008142EE" w:rsidP="008142EE">
      <w:pPr>
        <w:widowControl w:val="0"/>
        <w:autoSpaceDE w:val="0"/>
        <w:autoSpaceDN w:val="0"/>
        <w:adjustRightInd w:val="0"/>
        <w:rPr>
          <w:rFonts w:ascii="Courier New" w:hAnsi="Courier New" w:cs="Courier New"/>
          <w:b/>
        </w:rPr>
      </w:pPr>
      <w:r w:rsidRPr="001A1C6B">
        <w:rPr>
          <w:rFonts w:ascii="Courier New" w:hAnsi="Courier New" w:cs="Courier New"/>
          <w:b/>
        </w:rPr>
        <w:tab/>
      </w:r>
    </w:p>
    <w:p w:rsidR="00CD21F3" w:rsidRPr="001A1C6B" w:rsidRDefault="008142EE" w:rsidP="008142EE">
      <w:pPr>
        <w:widowControl w:val="0"/>
        <w:autoSpaceDE w:val="0"/>
        <w:autoSpaceDN w:val="0"/>
        <w:adjustRightInd w:val="0"/>
        <w:rPr>
          <w:rFonts w:ascii="Courier New" w:hAnsi="Courier New" w:cs="Courier New"/>
          <w:b/>
        </w:rPr>
      </w:pPr>
      <w:r w:rsidRPr="001A1C6B">
        <w:rPr>
          <w:rFonts w:ascii="Courier New" w:hAnsi="Courier New" w:cs="Courier New"/>
          <w:b/>
        </w:rPr>
        <w:t xml:space="preserve">NAME(s): </w:t>
      </w:r>
    </w:p>
    <w:p w:rsidR="00CD21F3" w:rsidRPr="001A1C6B" w:rsidRDefault="00CD21F3" w:rsidP="008142EE">
      <w:pPr>
        <w:widowControl w:val="0"/>
        <w:autoSpaceDE w:val="0"/>
        <w:autoSpaceDN w:val="0"/>
        <w:adjustRightInd w:val="0"/>
        <w:rPr>
          <w:rFonts w:ascii="Courier New" w:hAnsi="Courier New" w:cs="Courier New"/>
          <w:b/>
        </w:rPr>
      </w:pPr>
    </w:p>
    <w:p w:rsidR="008142EE" w:rsidRPr="001A1C6B" w:rsidRDefault="003510F4" w:rsidP="008142EE">
      <w:pPr>
        <w:widowControl w:val="0"/>
        <w:autoSpaceDE w:val="0"/>
        <w:autoSpaceDN w:val="0"/>
        <w:adjustRightInd w:val="0"/>
        <w:rPr>
          <w:rFonts w:ascii="Courier New" w:hAnsi="Courier New" w:cs="Courier New"/>
          <w:b/>
        </w:rPr>
      </w:pPr>
      <w:r w:rsidRPr="001A1C6B">
        <w:rPr>
          <w:rFonts w:ascii="Courier New" w:hAnsi="Courier New" w:cs="Courier New"/>
          <w:b/>
        </w:rPr>
        <w:t>LOKESHWAR REDDY INJA</w:t>
      </w:r>
      <w:r w:rsidR="00CD21F3" w:rsidRPr="001A1C6B">
        <w:rPr>
          <w:rFonts w:ascii="Courier New" w:hAnsi="Courier New" w:cs="Courier New"/>
          <w:b/>
        </w:rPr>
        <w:t xml:space="preserve"> (16207239/ LIRK9)</w:t>
      </w:r>
    </w:p>
    <w:p w:rsidR="00CD21F3" w:rsidRPr="001A1C6B" w:rsidRDefault="00CD21F3" w:rsidP="008142EE">
      <w:pPr>
        <w:widowControl w:val="0"/>
        <w:autoSpaceDE w:val="0"/>
        <w:autoSpaceDN w:val="0"/>
        <w:adjustRightInd w:val="0"/>
        <w:rPr>
          <w:rFonts w:ascii="Courier New" w:hAnsi="Courier New" w:cs="Courier New"/>
          <w:b/>
        </w:rPr>
      </w:pPr>
      <w:r w:rsidRPr="001A1C6B">
        <w:rPr>
          <w:rFonts w:ascii="Courier New" w:hAnsi="Courier New" w:cs="Courier New"/>
          <w:b/>
        </w:rPr>
        <w:t>SANTHOSH KUMAR GATTU (16211118/ SG6N6)</w:t>
      </w:r>
    </w:p>
    <w:p w:rsidR="00CD21F3" w:rsidRPr="001A1C6B" w:rsidRDefault="00CD21F3" w:rsidP="008142EE">
      <w:pPr>
        <w:widowControl w:val="0"/>
        <w:autoSpaceDE w:val="0"/>
        <w:autoSpaceDN w:val="0"/>
        <w:adjustRightInd w:val="0"/>
        <w:rPr>
          <w:rFonts w:ascii="Courier New" w:hAnsi="Courier New" w:cs="Courier New"/>
          <w:b/>
        </w:rPr>
      </w:pPr>
      <w:r w:rsidRPr="001A1C6B">
        <w:rPr>
          <w:rFonts w:ascii="Courier New" w:hAnsi="Courier New" w:cs="Courier New"/>
          <w:b/>
        </w:rPr>
        <w:t>SANTOSH KUMAR        (16207971/ SK7Z9)</w:t>
      </w:r>
    </w:p>
    <w:p w:rsidR="008142EE" w:rsidRPr="006441BD" w:rsidRDefault="008142EE" w:rsidP="008142EE">
      <w:pPr>
        <w:widowControl w:val="0"/>
        <w:autoSpaceDE w:val="0"/>
        <w:autoSpaceDN w:val="0"/>
        <w:adjustRightInd w:val="0"/>
        <w:rPr>
          <w:rFonts w:ascii="Courier New" w:hAnsi="Courier New" w:cs="Courier New"/>
          <w:color w:val="9A3300"/>
        </w:rPr>
      </w:pPr>
    </w:p>
    <w:p w:rsidR="008142EE" w:rsidRDefault="008142EE" w:rsidP="008142EE">
      <w:pPr>
        <w:widowControl w:val="0"/>
        <w:autoSpaceDE w:val="0"/>
        <w:autoSpaceDN w:val="0"/>
        <w:adjustRightInd w:val="0"/>
        <w:rPr>
          <w:rFonts w:ascii="Courier New" w:hAnsi="Courier New" w:cs="Courier New"/>
          <w:color w:val="9A3300"/>
        </w:rPr>
      </w:pPr>
      <w:r w:rsidRPr="006441BD">
        <w:rPr>
          <w:rFonts w:ascii="Courier New" w:hAnsi="Courier New" w:cs="Courier New"/>
          <w:color w:val="9A3300"/>
        </w:rPr>
        <w:t xml:space="preserve">You may submit this assignment in groups of </w:t>
      </w:r>
      <w:r>
        <w:rPr>
          <w:rFonts w:ascii="Courier New" w:hAnsi="Courier New" w:cs="Courier New"/>
          <w:color w:val="9A3300"/>
        </w:rPr>
        <w:t>upto 3</w:t>
      </w:r>
      <w:r w:rsidRPr="006441BD">
        <w:rPr>
          <w:rFonts w:ascii="Courier New" w:hAnsi="Courier New" w:cs="Courier New"/>
          <w:color w:val="9A3300"/>
        </w:rPr>
        <w:t xml:space="preserve"> each. Write your names on this sheet and include it as the cover page for your submission.</w:t>
      </w:r>
      <w:r>
        <w:rPr>
          <w:rFonts w:ascii="Courier New" w:hAnsi="Courier New" w:cs="Courier New"/>
          <w:color w:val="9A3300"/>
        </w:rPr>
        <w:t xml:space="preserve"> </w:t>
      </w:r>
    </w:p>
    <w:p w:rsidR="008142EE" w:rsidRPr="006441BD" w:rsidRDefault="008142EE" w:rsidP="008142EE">
      <w:pPr>
        <w:widowControl w:val="0"/>
        <w:autoSpaceDE w:val="0"/>
        <w:autoSpaceDN w:val="0"/>
        <w:adjustRightInd w:val="0"/>
        <w:rPr>
          <w:rFonts w:ascii="Courier New" w:hAnsi="Courier New" w:cs="Courier New"/>
          <w:color w:val="9A3300"/>
        </w:rPr>
      </w:pPr>
      <w:r w:rsidRPr="006441BD">
        <w:rPr>
          <w:rFonts w:ascii="Courier New" w:hAnsi="Courier New" w:cs="Courier New"/>
          <w:color w:val="9A3300"/>
        </w:rPr>
        <w:t>The objective of this assignment is to practice using R.</w:t>
      </w:r>
      <w:r>
        <w:rPr>
          <w:rFonts w:ascii="Courier New" w:hAnsi="Courier New" w:cs="Courier New"/>
          <w:color w:val="9A3300"/>
        </w:rPr>
        <w:t xml:space="preserve"> The last section of Chapter 2 of the textbook includes a short introductory tutorial on R – the corresponding code is</w:t>
      </w:r>
      <w:r w:rsidRPr="006441BD">
        <w:rPr>
          <w:rFonts w:ascii="Courier New" w:hAnsi="Courier New" w:cs="Courier New"/>
          <w:color w:val="9A3300"/>
        </w:rPr>
        <w:t xml:space="preserve"> provided on the textbook website (</w:t>
      </w:r>
      <w:hyperlink r:id="rId8" w:history="1">
        <w:r w:rsidRPr="006441BD">
          <w:rPr>
            <w:rStyle w:val="Hyperlink"/>
            <w:rFonts w:ascii="Courier New" w:hAnsi="Courier New" w:cs="Courier New"/>
          </w:rPr>
          <w:t>http://www-bcf.usc.edu/~gareth/ISL/</w:t>
        </w:r>
      </w:hyperlink>
      <w:r>
        <w:rPr>
          <w:rFonts w:ascii="Courier New" w:hAnsi="Courier New" w:cs="Courier New"/>
          <w:color w:val="9A3300"/>
        </w:rPr>
        <w:t>). Your submission should include both your code as well the answers to the questions.</w:t>
      </w:r>
    </w:p>
    <w:p w:rsidR="008142EE" w:rsidRPr="006441BD" w:rsidRDefault="008142EE" w:rsidP="008142EE">
      <w:pPr>
        <w:widowControl w:val="0"/>
        <w:autoSpaceDE w:val="0"/>
        <w:autoSpaceDN w:val="0"/>
        <w:adjustRightInd w:val="0"/>
        <w:rPr>
          <w:rFonts w:ascii="Courier New" w:hAnsi="Courier New" w:cs="Courier New"/>
          <w:color w:val="9A3300"/>
        </w:rPr>
      </w:pPr>
      <w:r w:rsidRPr="006441BD">
        <w:rPr>
          <w:rFonts w:ascii="Courier New" w:hAnsi="Courier New" w:cs="Courier New"/>
          <w:color w:val="9A3300"/>
        </w:rPr>
        <w:t xml:space="preserve">Electronic submission on Blackboard is due latest by 11 pm on </w:t>
      </w:r>
      <w:r>
        <w:rPr>
          <w:rFonts w:ascii="Courier New" w:hAnsi="Courier New" w:cs="Courier New"/>
          <w:color w:val="9A3300"/>
        </w:rPr>
        <w:t>Wednesday</w:t>
      </w:r>
      <w:r w:rsidRPr="006441BD">
        <w:rPr>
          <w:rFonts w:ascii="Courier New" w:hAnsi="Courier New" w:cs="Courier New"/>
          <w:color w:val="9A3300"/>
        </w:rPr>
        <w:t xml:space="preserve">, Sep </w:t>
      </w:r>
      <w:r>
        <w:rPr>
          <w:rFonts w:ascii="Courier New" w:hAnsi="Courier New" w:cs="Courier New"/>
          <w:color w:val="9A3300"/>
        </w:rPr>
        <w:t>16</w:t>
      </w:r>
      <w:r>
        <w:rPr>
          <w:rFonts w:ascii="Courier New" w:hAnsi="Courier New" w:cs="Courier New"/>
          <w:color w:val="9A3300"/>
          <w:vertAlign w:val="superscript"/>
        </w:rPr>
        <w:t>th</w:t>
      </w:r>
      <w:r>
        <w:rPr>
          <w:rFonts w:ascii="Courier New" w:hAnsi="Courier New" w:cs="Courier New"/>
          <w:color w:val="9A3300"/>
        </w:rPr>
        <w:t xml:space="preserve">. Upload only one submission per group. </w:t>
      </w:r>
      <w:r w:rsidRPr="006441BD">
        <w:rPr>
          <w:rFonts w:ascii="Courier New" w:hAnsi="Courier New" w:cs="Courier New"/>
          <w:color w:val="800000"/>
        </w:rPr>
        <w:t>Submissions received after the deadline will be graded only for effort for a maximum of 70% of the total grade (Refer to class syllabus for detailed grading policy).</w:t>
      </w:r>
      <w:r w:rsidRPr="006441BD">
        <w:rPr>
          <w:rFonts w:ascii="Courier New" w:hAnsi="Courier New" w:cs="Courier New"/>
        </w:rPr>
        <w:t xml:space="preserve"> </w:t>
      </w:r>
      <w:r w:rsidRPr="006441BD">
        <w:rPr>
          <w:rFonts w:ascii="Courier New" w:hAnsi="Courier New" w:cs="Courier New"/>
          <w:b/>
          <w:bCs/>
          <w:color w:val="9A3300"/>
        </w:rPr>
        <w:t>State any assumptions you make, justify your answers, show intermediate steps and explain your results for maximum credit</w:t>
      </w:r>
      <w:r w:rsidRPr="006441BD">
        <w:rPr>
          <w:rFonts w:ascii="Courier New" w:hAnsi="Courier New" w:cs="Courier New"/>
          <w:color w:val="9A3300"/>
        </w:rPr>
        <w:t xml:space="preserve">. All answers should be in your own words with any sources you refer to cited at the appropriate places. Any knowledge you acquire from the Internet should be written in your own words and be appropriately referenced. Copying and pasting from the Internet, each other or any other source will not count as your effort (Refer to class syllabus for detailed policy on plagiarism). </w:t>
      </w:r>
    </w:p>
    <w:p w:rsidR="008142EE" w:rsidRPr="006441BD" w:rsidRDefault="008142EE" w:rsidP="008142EE">
      <w:pPr>
        <w:widowControl w:val="0"/>
        <w:autoSpaceDE w:val="0"/>
        <w:autoSpaceDN w:val="0"/>
        <w:adjustRightInd w:val="0"/>
        <w:rPr>
          <w:rFonts w:ascii="Courier New" w:hAnsi="Courier New" w:cs="Courier New"/>
          <w:color w:val="9A3300"/>
        </w:rPr>
      </w:pPr>
    </w:p>
    <w:p w:rsidR="008142EE" w:rsidRPr="006441BD" w:rsidRDefault="008142EE" w:rsidP="008142EE">
      <w:pPr>
        <w:widowControl w:val="0"/>
        <w:autoSpaceDE w:val="0"/>
        <w:autoSpaceDN w:val="0"/>
        <w:adjustRightInd w:val="0"/>
        <w:rPr>
          <w:rFonts w:ascii="Courier New" w:hAnsi="Courier New" w:cs="Courier New"/>
          <w:color w:val="9A3300"/>
        </w:rPr>
      </w:pPr>
    </w:p>
    <w:p w:rsidR="008142EE" w:rsidRDefault="008142EE" w:rsidP="008142EE">
      <w:pPr>
        <w:widowControl w:val="0"/>
        <w:autoSpaceDE w:val="0"/>
        <w:autoSpaceDN w:val="0"/>
        <w:adjustRightInd w:val="0"/>
        <w:rPr>
          <w:rFonts w:ascii="Courier New" w:hAnsi="Courier New" w:cs="Courier New"/>
          <w:color w:val="9A3300"/>
        </w:rPr>
      </w:pPr>
      <w:r w:rsidRPr="006441BD">
        <w:rPr>
          <w:rFonts w:ascii="Courier New" w:hAnsi="Courier New" w:cs="Courier New"/>
          <w:color w:val="9A3300"/>
        </w:rPr>
        <w:t>Q1</w:t>
      </w:r>
      <w:r>
        <w:rPr>
          <w:rFonts w:ascii="Courier New" w:hAnsi="Courier New" w:cs="Courier New"/>
          <w:color w:val="9A3300"/>
        </w:rPr>
        <w:t>. (10) Choose any three probability distributions.</w:t>
      </w:r>
    </w:p>
    <w:p w:rsidR="008142EE" w:rsidRDefault="008142EE" w:rsidP="008142EE">
      <w:pPr>
        <w:widowControl w:val="0"/>
        <w:numPr>
          <w:ilvl w:val="0"/>
          <w:numId w:val="1"/>
        </w:numPr>
        <w:autoSpaceDE w:val="0"/>
        <w:autoSpaceDN w:val="0"/>
        <w:adjustRightInd w:val="0"/>
        <w:rPr>
          <w:rFonts w:ascii="Courier New" w:hAnsi="Courier New" w:cs="Courier New"/>
          <w:color w:val="9A3300"/>
        </w:rPr>
      </w:pPr>
      <w:r>
        <w:rPr>
          <w:rFonts w:ascii="Courier New" w:hAnsi="Courier New" w:cs="Courier New"/>
          <w:color w:val="9A3300"/>
        </w:rPr>
        <w:t xml:space="preserve">For each distribution, generate a random sample of size s and plot its histogram. </w:t>
      </w:r>
    </w:p>
    <w:p w:rsidR="008142EE" w:rsidRDefault="008142EE" w:rsidP="008142EE">
      <w:pPr>
        <w:widowControl w:val="0"/>
        <w:numPr>
          <w:ilvl w:val="0"/>
          <w:numId w:val="1"/>
        </w:numPr>
        <w:autoSpaceDE w:val="0"/>
        <w:autoSpaceDN w:val="0"/>
        <w:adjustRightInd w:val="0"/>
        <w:rPr>
          <w:rFonts w:ascii="Courier New" w:hAnsi="Courier New" w:cs="Courier New"/>
          <w:color w:val="9A3300"/>
        </w:rPr>
      </w:pPr>
      <w:r>
        <w:rPr>
          <w:rFonts w:ascii="Courier New" w:hAnsi="Courier New" w:cs="Courier New"/>
          <w:color w:val="9A3300"/>
        </w:rPr>
        <w:t>Repeat ‘a’ for increasing values of s. How does the shape of the histogram change with increasing s?</w:t>
      </w:r>
    </w:p>
    <w:p w:rsidR="008142EE" w:rsidRDefault="008142EE" w:rsidP="008142EE">
      <w:pPr>
        <w:widowControl w:val="0"/>
        <w:numPr>
          <w:ilvl w:val="0"/>
          <w:numId w:val="1"/>
        </w:numPr>
        <w:autoSpaceDE w:val="0"/>
        <w:autoSpaceDN w:val="0"/>
        <w:adjustRightInd w:val="0"/>
        <w:rPr>
          <w:rFonts w:ascii="Courier New" w:hAnsi="Courier New" w:cs="Courier New"/>
          <w:color w:val="9A3300"/>
        </w:rPr>
      </w:pPr>
      <w:r>
        <w:rPr>
          <w:rFonts w:ascii="Courier New" w:hAnsi="Courier New" w:cs="Courier New"/>
          <w:color w:val="9A3300"/>
        </w:rPr>
        <w:t xml:space="preserve">For each distribution, generate n random samples of size s each and compute the mean m for each sample. </w:t>
      </w:r>
    </w:p>
    <w:p w:rsidR="008142EE" w:rsidRDefault="008142EE" w:rsidP="008142EE">
      <w:pPr>
        <w:widowControl w:val="0"/>
        <w:numPr>
          <w:ilvl w:val="0"/>
          <w:numId w:val="1"/>
        </w:numPr>
        <w:autoSpaceDE w:val="0"/>
        <w:autoSpaceDN w:val="0"/>
        <w:adjustRightInd w:val="0"/>
        <w:rPr>
          <w:rFonts w:ascii="Courier New" w:hAnsi="Courier New" w:cs="Courier New"/>
          <w:color w:val="9A3300"/>
        </w:rPr>
      </w:pPr>
      <w:r>
        <w:rPr>
          <w:rFonts w:ascii="Courier New" w:hAnsi="Courier New" w:cs="Courier New"/>
          <w:color w:val="9A3300"/>
        </w:rPr>
        <w:t>Plot a histogram for the values of m. How does the shape of the histogram change with increasing n?</w:t>
      </w:r>
    </w:p>
    <w:p w:rsidR="008142EE" w:rsidRDefault="008142EE" w:rsidP="008142EE">
      <w:pPr>
        <w:widowControl w:val="0"/>
        <w:autoSpaceDE w:val="0"/>
        <w:autoSpaceDN w:val="0"/>
        <w:adjustRightInd w:val="0"/>
        <w:rPr>
          <w:rFonts w:ascii="Courier New" w:hAnsi="Courier New" w:cs="Courier New"/>
          <w:color w:val="9A3300"/>
        </w:rPr>
      </w:pPr>
    </w:p>
    <w:p w:rsidR="008142EE" w:rsidRDefault="008142EE" w:rsidP="008142EE">
      <w:pPr>
        <w:widowControl w:val="0"/>
        <w:autoSpaceDE w:val="0"/>
        <w:autoSpaceDN w:val="0"/>
        <w:adjustRightInd w:val="0"/>
        <w:rPr>
          <w:rFonts w:ascii="Courier New" w:hAnsi="Courier New" w:cs="Courier New"/>
          <w:color w:val="9A3300"/>
        </w:rPr>
      </w:pPr>
      <w:r>
        <w:rPr>
          <w:rFonts w:ascii="Courier New" w:hAnsi="Courier New" w:cs="Courier New"/>
          <w:color w:val="9A3300"/>
        </w:rPr>
        <w:t>Q2. (10) Chapter 2: Question 7.</w:t>
      </w:r>
    </w:p>
    <w:p w:rsidR="008142EE" w:rsidRDefault="008142EE" w:rsidP="008142EE">
      <w:pPr>
        <w:widowControl w:val="0"/>
        <w:autoSpaceDE w:val="0"/>
        <w:autoSpaceDN w:val="0"/>
        <w:adjustRightInd w:val="0"/>
        <w:rPr>
          <w:rFonts w:ascii="Courier New" w:hAnsi="Courier New" w:cs="Courier New"/>
          <w:color w:val="9A3300"/>
        </w:rPr>
      </w:pPr>
    </w:p>
    <w:p w:rsidR="008142EE" w:rsidRPr="006441BD" w:rsidRDefault="008142EE" w:rsidP="008142EE">
      <w:pPr>
        <w:widowControl w:val="0"/>
        <w:autoSpaceDE w:val="0"/>
        <w:autoSpaceDN w:val="0"/>
        <w:adjustRightInd w:val="0"/>
        <w:rPr>
          <w:rFonts w:ascii="Courier New" w:hAnsi="Courier New" w:cs="Courier New"/>
          <w:color w:val="9A3300"/>
        </w:rPr>
      </w:pPr>
      <w:r>
        <w:rPr>
          <w:rFonts w:ascii="Courier New" w:hAnsi="Courier New" w:cs="Courier New"/>
          <w:color w:val="9A3300"/>
        </w:rPr>
        <w:t>Q3. (10) Chapter 2: Parts c-g of Question 10.</w:t>
      </w:r>
    </w:p>
    <w:p w:rsidR="008142EE" w:rsidRPr="006441BD" w:rsidRDefault="008142EE" w:rsidP="008142EE">
      <w:pPr>
        <w:widowControl w:val="0"/>
        <w:autoSpaceDE w:val="0"/>
        <w:autoSpaceDN w:val="0"/>
        <w:adjustRightInd w:val="0"/>
        <w:rPr>
          <w:rFonts w:ascii="Courier New" w:hAnsi="Courier New" w:cs="Courier New"/>
          <w:color w:val="9A3300"/>
        </w:rPr>
      </w:pPr>
    </w:p>
    <w:p w:rsidR="008142EE" w:rsidRDefault="008142EE" w:rsidP="00115584">
      <w:pPr>
        <w:widowControl w:val="0"/>
        <w:autoSpaceDE w:val="0"/>
        <w:autoSpaceDN w:val="0"/>
        <w:adjustRightInd w:val="0"/>
        <w:rPr>
          <w:rFonts w:ascii="Courier New" w:hAnsi="Courier New" w:cs="Courier New"/>
          <w:color w:val="9A3300"/>
        </w:rPr>
      </w:pPr>
    </w:p>
    <w:p w:rsidR="008142EE" w:rsidRDefault="008142EE">
      <w:pPr>
        <w:spacing w:after="160" w:line="259" w:lineRule="auto"/>
        <w:rPr>
          <w:rFonts w:ascii="Courier New" w:hAnsi="Courier New" w:cs="Courier New"/>
          <w:color w:val="9A3300"/>
        </w:rPr>
      </w:pPr>
      <w:r>
        <w:rPr>
          <w:rFonts w:ascii="Courier New" w:hAnsi="Courier New" w:cs="Courier New"/>
          <w:color w:val="9A3300"/>
        </w:rPr>
        <w:br w:type="page"/>
      </w:r>
    </w:p>
    <w:p w:rsidR="00115584" w:rsidRPr="00DC4047" w:rsidRDefault="00115584" w:rsidP="00115584">
      <w:pPr>
        <w:widowControl w:val="0"/>
        <w:autoSpaceDE w:val="0"/>
        <w:autoSpaceDN w:val="0"/>
        <w:adjustRightInd w:val="0"/>
        <w:rPr>
          <w:rFonts w:ascii="Courier New" w:hAnsi="Courier New" w:cs="Courier New"/>
          <w:b/>
          <w:color w:val="9A3300"/>
        </w:rPr>
      </w:pPr>
      <w:r w:rsidRPr="00DC4047">
        <w:rPr>
          <w:rFonts w:ascii="Courier New" w:hAnsi="Courier New" w:cs="Courier New"/>
          <w:b/>
          <w:color w:val="9A3300"/>
        </w:rPr>
        <w:lastRenderedPageBreak/>
        <w:t>Choose any three probability distributions.</w:t>
      </w:r>
    </w:p>
    <w:p w:rsidR="00DC4047" w:rsidRPr="00DC4047" w:rsidRDefault="00DC4047" w:rsidP="00DC4047">
      <w:pPr>
        <w:widowControl w:val="0"/>
        <w:autoSpaceDE w:val="0"/>
        <w:autoSpaceDN w:val="0"/>
        <w:adjustRightInd w:val="0"/>
        <w:ind w:firstLine="720"/>
        <w:rPr>
          <w:rFonts w:ascii="Courier New" w:hAnsi="Courier New" w:cs="Courier New"/>
          <w:b/>
          <w:color w:val="9A3300"/>
        </w:rPr>
      </w:pPr>
    </w:p>
    <w:p w:rsidR="00115584" w:rsidRPr="0052161B" w:rsidRDefault="00115584" w:rsidP="0052161B">
      <w:pPr>
        <w:pStyle w:val="ListParagraph"/>
        <w:widowControl w:val="0"/>
        <w:numPr>
          <w:ilvl w:val="0"/>
          <w:numId w:val="9"/>
        </w:numPr>
        <w:autoSpaceDE w:val="0"/>
        <w:autoSpaceDN w:val="0"/>
        <w:adjustRightInd w:val="0"/>
        <w:rPr>
          <w:rFonts w:ascii="Courier New" w:hAnsi="Courier New" w:cs="Courier New"/>
          <w:b/>
          <w:color w:val="9A3300"/>
        </w:rPr>
      </w:pPr>
      <w:r w:rsidRPr="0052161B">
        <w:rPr>
          <w:rFonts w:ascii="Courier New" w:hAnsi="Courier New" w:cs="Courier New"/>
          <w:b/>
          <w:color w:val="9A3300"/>
        </w:rPr>
        <w:t xml:space="preserve">For each distribution, generate a random sample of size s and plot its histogram. </w:t>
      </w:r>
    </w:p>
    <w:p w:rsidR="006952F3" w:rsidRPr="00DC4047" w:rsidRDefault="006952F3" w:rsidP="006952F3">
      <w:pPr>
        <w:widowControl w:val="0"/>
        <w:autoSpaceDE w:val="0"/>
        <w:autoSpaceDN w:val="0"/>
        <w:adjustRightInd w:val="0"/>
        <w:ind w:left="360"/>
        <w:rPr>
          <w:rFonts w:ascii="Courier New" w:hAnsi="Courier New" w:cs="Courier New"/>
          <w:b/>
          <w:color w:val="9A3300"/>
        </w:rPr>
      </w:pPr>
      <w:r w:rsidRPr="00DC4047">
        <w:rPr>
          <w:rFonts w:ascii="Courier New" w:hAnsi="Courier New" w:cs="Courier New"/>
          <w:b/>
          <w:color w:val="9A3300"/>
        </w:rPr>
        <w:t>Sol</w:t>
      </w:r>
    </w:p>
    <w:p w:rsidR="006952F3" w:rsidRPr="00DC4047" w:rsidRDefault="006952F3" w:rsidP="006952F3">
      <w:pPr>
        <w:widowControl w:val="0"/>
        <w:autoSpaceDE w:val="0"/>
        <w:autoSpaceDN w:val="0"/>
        <w:adjustRightInd w:val="0"/>
        <w:ind w:left="360"/>
        <w:rPr>
          <w:rFonts w:ascii="Courier New" w:hAnsi="Courier New" w:cs="Courier New"/>
          <w:b/>
          <w:color w:val="9A3300"/>
        </w:rPr>
      </w:pPr>
    </w:p>
    <w:p w:rsidR="009A6520" w:rsidRPr="00DC4047" w:rsidRDefault="009A6520" w:rsidP="006952F3">
      <w:pPr>
        <w:widowControl w:val="0"/>
        <w:autoSpaceDE w:val="0"/>
        <w:autoSpaceDN w:val="0"/>
        <w:adjustRightInd w:val="0"/>
        <w:ind w:left="360"/>
        <w:rPr>
          <w:rFonts w:ascii="Courier New" w:hAnsi="Courier New" w:cs="Courier New"/>
          <w:b/>
          <w:color w:val="9A3300"/>
        </w:rPr>
      </w:pPr>
      <w:r w:rsidRPr="00DC4047">
        <w:rPr>
          <w:rFonts w:ascii="Courier New" w:hAnsi="Courier New" w:cs="Courier New"/>
          <w:b/>
          <w:color w:val="9A3300"/>
        </w:rPr>
        <w:t>Exponential Distribution:</w:t>
      </w:r>
    </w:p>
    <w:p w:rsidR="009A6520" w:rsidRDefault="009A6520" w:rsidP="006952F3">
      <w:pPr>
        <w:widowControl w:val="0"/>
        <w:autoSpaceDE w:val="0"/>
        <w:autoSpaceDN w:val="0"/>
        <w:adjustRightInd w:val="0"/>
        <w:ind w:left="360"/>
        <w:rPr>
          <w:rFonts w:ascii="Courier New" w:hAnsi="Courier New" w:cs="Courier New"/>
          <w:color w:val="9A3300"/>
        </w:rPr>
      </w:pPr>
    </w:p>
    <w:p w:rsidR="00065292" w:rsidRDefault="00065292" w:rsidP="00065292">
      <w:pPr>
        <w:widowControl w:val="0"/>
        <w:autoSpaceDE w:val="0"/>
        <w:autoSpaceDN w:val="0"/>
        <w:adjustRightInd w:val="0"/>
        <w:ind w:left="360"/>
        <w:rPr>
          <w:rFonts w:ascii="Courier New" w:hAnsi="Courier New" w:cs="Courier New"/>
          <w:color w:val="9A3300"/>
        </w:rPr>
      </w:pPr>
      <w:r w:rsidRPr="00DC4047">
        <w:rPr>
          <w:rFonts w:ascii="Courier New" w:hAnsi="Courier New" w:cs="Courier New"/>
          <w:b/>
          <w:color w:val="9A3300"/>
        </w:rPr>
        <w:t>Code</w:t>
      </w:r>
      <w:r>
        <w:rPr>
          <w:rFonts w:ascii="Courier New" w:hAnsi="Courier New" w:cs="Courier New"/>
          <w:color w:val="9A3300"/>
        </w:rPr>
        <w:t>:</w:t>
      </w:r>
    </w:p>
    <w:p w:rsidR="00E90853" w:rsidRPr="00E90853" w:rsidRDefault="00E90853" w:rsidP="00E90853">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gt; x &lt;- rexp(500</w:t>
      </w:r>
      <w:r w:rsidRPr="00E90853">
        <w:rPr>
          <w:rFonts w:ascii="Courier New" w:hAnsi="Courier New" w:cs="Courier New"/>
          <w:color w:val="9A3300"/>
        </w:rPr>
        <w:t>, rate=1)</w:t>
      </w:r>
    </w:p>
    <w:p w:rsidR="00770891" w:rsidRDefault="00E90853" w:rsidP="00E90853">
      <w:pPr>
        <w:widowControl w:val="0"/>
        <w:autoSpaceDE w:val="0"/>
        <w:autoSpaceDN w:val="0"/>
        <w:adjustRightInd w:val="0"/>
        <w:ind w:left="360"/>
        <w:rPr>
          <w:rFonts w:ascii="Courier New" w:hAnsi="Courier New" w:cs="Courier New"/>
          <w:color w:val="9A3300"/>
        </w:rPr>
      </w:pPr>
      <w:r w:rsidRPr="00E90853">
        <w:rPr>
          <w:rFonts w:ascii="Courier New" w:hAnsi="Courier New" w:cs="Courier New"/>
          <w:color w:val="9A3300"/>
        </w:rPr>
        <w:t>&gt; hist(x)</w:t>
      </w:r>
    </w:p>
    <w:p w:rsidR="00B821F6" w:rsidRDefault="00B821F6" w:rsidP="00E90853">
      <w:pPr>
        <w:widowControl w:val="0"/>
        <w:autoSpaceDE w:val="0"/>
        <w:autoSpaceDN w:val="0"/>
        <w:adjustRightInd w:val="0"/>
        <w:ind w:left="360"/>
        <w:rPr>
          <w:rFonts w:ascii="Courier New" w:hAnsi="Courier New" w:cs="Courier New"/>
          <w:color w:val="9A3300"/>
        </w:rPr>
      </w:pPr>
    </w:p>
    <w:p w:rsidR="00770891" w:rsidRDefault="00770891"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Histogram:</w:t>
      </w:r>
    </w:p>
    <w:p w:rsidR="00770891" w:rsidRDefault="00770891" w:rsidP="00065292">
      <w:pPr>
        <w:widowControl w:val="0"/>
        <w:autoSpaceDE w:val="0"/>
        <w:autoSpaceDN w:val="0"/>
        <w:adjustRightInd w:val="0"/>
        <w:ind w:left="360"/>
        <w:rPr>
          <w:rFonts w:ascii="Courier New" w:hAnsi="Courier New" w:cs="Courier New"/>
          <w:color w:val="9A3300"/>
        </w:rPr>
      </w:pPr>
    </w:p>
    <w:p w:rsidR="00770891" w:rsidRDefault="00770891" w:rsidP="00065292">
      <w:pPr>
        <w:widowControl w:val="0"/>
        <w:autoSpaceDE w:val="0"/>
        <w:autoSpaceDN w:val="0"/>
        <w:adjustRightInd w:val="0"/>
        <w:ind w:left="360"/>
        <w:rPr>
          <w:rFonts w:ascii="Courier New" w:hAnsi="Courier New" w:cs="Courier New"/>
          <w:color w:val="9A3300"/>
        </w:rPr>
      </w:pPr>
      <w:r>
        <w:rPr>
          <w:noProof/>
        </w:rPr>
        <w:drawing>
          <wp:inline distT="0" distB="0" distL="0" distR="0" wp14:anchorId="0FDE64DA" wp14:editId="73ACBBC8">
            <wp:extent cx="5943600"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6760"/>
                    </a:xfrm>
                    <a:prstGeom prst="rect">
                      <a:avLst/>
                    </a:prstGeom>
                  </pic:spPr>
                </pic:pic>
              </a:graphicData>
            </a:graphic>
          </wp:inline>
        </w:drawing>
      </w:r>
    </w:p>
    <w:p w:rsidR="001B29E8" w:rsidRDefault="001B29E8"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Default="00704C34" w:rsidP="00065292">
      <w:pPr>
        <w:widowControl w:val="0"/>
        <w:autoSpaceDE w:val="0"/>
        <w:autoSpaceDN w:val="0"/>
        <w:adjustRightInd w:val="0"/>
        <w:ind w:left="360"/>
        <w:rPr>
          <w:rFonts w:ascii="Courier New" w:hAnsi="Courier New" w:cs="Courier New"/>
          <w:color w:val="9A3300"/>
        </w:rPr>
      </w:pPr>
    </w:p>
    <w:p w:rsidR="00704C34" w:rsidRPr="00DA5926" w:rsidRDefault="00704C34" w:rsidP="00065292">
      <w:pPr>
        <w:widowControl w:val="0"/>
        <w:autoSpaceDE w:val="0"/>
        <w:autoSpaceDN w:val="0"/>
        <w:adjustRightInd w:val="0"/>
        <w:ind w:left="360"/>
        <w:rPr>
          <w:rFonts w:ascii="Courier New" w:hAnsi="Courier New" w:cs="Courier New"/>
          <w:b/>
          <w:color w:val="9A3300"/>
        </w:rPr>
      </w:pPr>
    </w:p>
    <w:p w:rsidR="00704C34" w:rsidRPr="00DA5926" w:rsidRDefault="00704C34" w:rsidP="00065292">
      <w:pPr>
        <w:widowControl w:val="0"/>
        <w:autoSpaceDE w:val="0"/>
        <w:autoSpaceDN w:val="0"/>
        <w:adjustRightInd w:val="0"/>
        <w:ind w:left="360"/>
        <w:rPr>
          <w:rFonts w:ascii="Courier New" w:hAnsi="Courier New" w:cs="Courier New"/>
          <w:b/>
          <w:color w:val="9A3300"/>
        </w:rPr>
      </w:pPr>
    </w:p>
    <w:p w:rsidR="00704C34" w:rsidRPr="00DA5926" w:rsidRDefault="00704C34" w:rsidP="00065292">
      <w:pPr>
        <w:widowControl w:val="0"/>
        <w:autoSpaceDE w:val="0"/>
        <w:autoSpaceDN w:val="0"/>
        <w:adjustRightInd w:val="0"/>
        <w:ind w:left="360"/>
        <w:rPr>
          <w:rFonts w:ascii="Courier New" w:hAnsi="Courier New" w:cs="Courier New"/>
          <w:b/>
          <w:color w:val="9A3300"/>
        </w:rPr>
      </w:pPr>
    </w:p>
    <w:p w:rsidR="00704C34" w:rsidRPr="00DA5926" w:rsidRDefault="00704C34" w:rsidP="00065292">
      <w:pPr>
        <w:widowControl w:val="0"/>
        <w:autoSpaceDE w:val="0"/>
        <w:autoSpaceDN w:val="0"/>
        <w:adjustRightInd w:val="0"/>
        <w:ind w:left="360"/>
        <w:rPr>
          <w:rFonts w:ascii="Courier New" w:hAnsi="Courier New" w:cs="Courier New"/>
          <w:b/>
          <w:color w:val="9A3300"/>
        </w:rPr>
      </w:pPr>
    </w:p>
    <w:p w:rsidR="001B29E8" w:rsidRPr="00DA5926" w:rsidRDefault="001B29E8" w:rsidP="00065292">
      <w:pPr>
        <w:widowControl w:val="0"/>
        <w:autoSpaceDE w:val="0"/>
        <w:autoSpaceDN w:val="0"/>
        <w:adjustRightInd w:val="0"/>
        <w:ind w:left="360"/>
        <w:rPr>
          <w:rFonts w:ascii="Courier New" w:hAnsi="Courier New" w:cs="Courier New"/>
          <w:b/>
          <w:color w:val="9A3300"/>
        </w:rPr>
      </w:pPr>
      <w:r w:rsidRPr="00DA5926">
        <w:rPr>
          <w:rFonts w:ascii="Courier New" w:hAnsi="Courier New" w:cs="Courier New"/>
          <w:b/>
          <w:color w:val="9A3300"/>
        </w:rPr>
        <w:t>Normal Distribution:</w:t>
      </w:r>
    </w:p>
    <w:p w:rsidR="001B29E8" w:rsidRDefault="001B29E8" w:rsidP="00065292">
      <w:pPr>
        <w:widowControl w:val="0"/>
        <w:autoSpaceDE w:val="0"/>
        <w:autoSpaceDN w:val="0"/>
        <w:adjustRightInd w:val="0"/>
        <w:ind w:left="360"/>
        <w:rPr>
          <w:rFonts w:ascii="Courier New" w:hAnsi="Courier New" w:cs="Courier New"/>
          <w:color w:val="9A3300"/>
        </w:rPr>
      </w:pPr>
    </w:p>
    <w:p w:rsidR="00264B37" w:rsidRDefault="00264B37"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X &lt;- rnorm(500)</w:t>
      </w:r>
    </w:p>
    <w:p w:rsidR="00264B37" w:rsidRDefault="00264B37"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Hist(x)</w:t>
      </w:r>
    </w:p>
    <w:p w:rsidR="001B29E8" w:rsidRDefault="00682005" w:rsidP="00065292">
      <w:pPr>
        <w:widowControl w:val="0"/>
        <w:autoSpaceDE w:val="0"/>
        <w:autoSpaceDN w:val="0"/>
        <w:adjustRightInd w:val="0"/>
        <w:ind w:left="360"/>
        <w:rPr>
          <w:rFonts w:ascii="Courier New" w:hAnsi="Courier New" w:cs="Courier New"/>
          <w:color w:val="9A3300"/>
        </w:rPr>
      </w:pPr>
      <w:r>
        <w:rPr>
          <w:noProof/>
        </w:rPr>
        <w:drawing>
          <wp:inline distT="0" distB="0" distL="0" distR="0" wp14:anchorId="29317F6D" wp14:editId="2A19BCB1">
            <wp:extent cx="5943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1400"/>
                    </a:xfrm>
                    <a:prstGeom prst="rect">
                      <a:avLst/>
                    </a:prstGeom>
                  </pic:spPr>
                </pic:pic>
              </a:graphicData>
            </a:graphic>
          </wp:inline>
        </w:drawing>
      </w:r>
    </w:p>
    <w:p w:rsidR="00CE1770" w:rsidRDefault="00CE1770" w:rsidP="00065292">
      <w:pPr>
        <w:widowControl w:val="0"/>
        <w:autoSpaceDE w:val="0"/>
        <w:autoSpaceDN w:val="0"/>
        <w:adjustRightInd w:val="0"/>
        <w:ind w:left="360"/>
        <w:rPr>
          <w:rFonts w:ascii="Courier New" w:hAnsi="Courier New" w:cs="Courier New"/>
          <w:color w:val="9A3300"/>
        </w:rPr>
      </w:pPr>
    </w:p>
    <w:p w:rsidR="00CE1770" w:rsidRDefault="00CE1770"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Binomial Distribution:</w:t>
      </w:r>
    </w:p>
    <w:p w:rsidR="00CE1770" w:rsidRDefault="00CE1770" w:rsidP="00065292">
      <w:pPr>
        <w:widowControl w:val="0"/>
        <w:autoSpaceDE w:val="0"/>
        <w:autoSpaceDN w:val="0"/>
        <w:adjustRightInd w:val="0"/>
        <w:ind w:left="360"/>
        <w:rPr>
          <w:rFonts w:ascii="Courier New" w:hAnsi="Courier New" w:cs="Courier New"/>
          <w:color w:val="9A3300"/>
        </w:rPr>
      </w:pPr>
    </w:p>
    <w:p w:rsidR="00CE1770" w:rsidRDefault="00CE1770"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 xml:space="preserve">X </w:t>
      </w:r>
      <w:r w:rsidR="00F7320A">
        <w:rPr>
          <w:rFonts w:ascii="Courier New" w:hAnsi="Courier New" w:cs="Courier New"/>
          <w:color w:val="9A3300"/>
        </w:rPr>
        <w:t>&lt;- rbinom(</w:t>
      </w:r>
      <w:r>
        <w:rPr>
          <w:rFonts w:ascii="Courier New" w:hAnsi="Courier New" w:cs="Courier New"/>
          <w:color w:val="9A3300"/>
        </w:rPr>
        <w:t>100, 500, 0.5)</w:t>
      </w:r>
    </w:p>
    <w:p w:rsidR="00CE1770" w:rsidRDefault="00CE1770" w:rsidP="00065292">
      <w:pPr>
        <w:widowControl w:val="0"/>
        <w:autoSpaceDE w:val="0"/>
        <w:autoSpaceDN w:val="0"/>
        <w:adjustRightInd w:val="0"/>
        <w:ind w:left="360"/>
        <w:rPr>
          <w:rFonts w:ascii="Courier New" w:hAnsi="Courier New" w:cs="Courier New"/>
          <w:color w:val="9A3300"/>
        </w:rPr>
      </w:pPr>
      <w:r>
        <w:rPr>
          <w:rFonts w:ascii="Courier New" w:hAnsi="Courier New" w:cs="Courier New"/>
          <w:color w:val="9A3300"/>
        </w:rPr>
        <w:t>hist(x)</w:t>
      </w:r>
    </w:p>
    <w:p w:rsidR="00CE1770" w:rsidRDefault="00CE1770" w:rsidP="00065292">
      <w:pPr>
        <w:widowControl w:val="0"/>
        <w:autoSpaceDE w:val="0"/>
        <w:autoSpaceDN w:val="0"/>
        <w:adjustRightInd w:val="0"/>
        <w:ind w:left="360"/>
        <w:rPr>
          <w:rFonts w:ascii="Courier New" w:hAnsi="Courier New" w:cs="Courier New"/>
          <w:color w:val="9A3300"/>
        </w:rPr>
      </w:pPr>
    </w:p>
    <w:p w:rsidR="00CE1770" w:rsidRDefault="00CE1770" w:rsidP="00065292">
      <w:pPr>
        <w:widowControl w:val="0"/>
        <w:autoSpaceDE w:val="0"/>
        <w:autoSpaceDN w:val="0"/>
        <w:adjustRightInd w:val="0"/>
        <w:ind w:left="360"/>
        <w:rPr>
          <w:rFonts w:ascii="Courier New" w:hAnsi="Courier New" w:cs="Courier New"/>
          <w:color w:val="9A3300"/>
        </w:rPr>
      </w:pPr>
      <w:r>
        <w:rPr>
          <w:noProof/>
        </w:rPr>
        <w:drawing>
          <wp:inline distT="0" distB="0" distL="0" distR="0" wp14:anchorId="477D4651" wp14:editId="0F14C761">
            <wp:extent cx="594360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4640"/>
                    </a:xfrm>
                    <a:prstGeom prst="rect">
                      <a:avLst/>
                    </a:prstGeom>
                  </pic:spPr>
                </pic:pic>
              </a:graphicData>
            </a:graphic>
          </wp:inline>
        </w:drawing>
      </w:r>
    </w:p>
    <w:p w:rsidR="004058B7" w:rsidRDefault="004058B7" w:rsidP="00065292">
      <w:pPr>
        <w:widowControl w:val="0"/>
        <w:autoSpaceDE w:val="0"/>
        <w:autoSpaceDN w:val="0"/>
        <w:adjustRightInd w:val="0"/>
        <w:ind w:left="360"/>
        <w:rPr>
          <w:rFonts w:ascii="Courier New" w:hAnsi="Courier New" w:cs="Courier New"/>
          <w:color w:val="9A3300"/>
        </w:rPr>
      </w:pPr>
    </w:p>
    <w:p w:rsidR="004058B7" w:rsidRDefault="004058B7" w:rsidP="00065292">
      <w:pPr>
        <w:widowControl w:val="0"/>
        <w:autoSpaceDE w:val="0"/>
        <w:autoSpaceDN w:val="0"/>
        <w:adjustRightInd w:val="0"/>
        <w:ind w:left="360"/>
        <w:rPr>
          <w:rFonts w:ascii="Courier New" w:hAnsi="Courier New" w:cs="Courier New"/>
          <w:color w:val="9A3300"/>
        </w:rPr>
      </w:pPr>
    </w:p>
    <w:p w:rsidR="00D8044A" w:rsidRDefault="00D8044A" w:rsidP="0052161B">
      <w:pPr>
        <w:widowControl w:val="0"/>
        <w:numPr>
          <w:ilvl w:val="0"/>
          <w:numId w:val="9"/>
        </w:numPr>
        <w:autoSpaceDE w:val="0"/>
        <w:autoSpaceDN w:val="0"/>
        <w:adjustRightInd w:val="0"/>
        <w:rPr>
          <w:rFonts w:ascii="Courier New" w:hAnsi="Courier New" w:cs="Courier New"/>
          <w:color w:val="9A3300"/>
        </w:rPr>
      </w:pPr>
      <w:r>
        <w:rPr>
          <w:rFonts w:ascii="Courier New" w:hAnsi="Courier New" w:cs="Courier New"/>
          <w:color w:val="9A3300"/>
        </w:rPr>
        <w:t>Repeat ‘a’ for increasing values of s. How does the shape of the histogram change with increasing s?</w:t>
      </w:r>
    </w:p>
    <w:p w:rsidR="00BA64B5" w:rsidRDefault="004670D9"/>
    <w:p w:rsidR="00D8044A" w:rsidRDefault="00D8044A"/>
    <w:p w:rsidR="00D8044A" w:rsidRDefault="00D8044A">
      <w:r>
        <w:t>Random Normal distribution</w:t>
      </w:r>
    </w:p>
    <w:p w:rsidR="00D8044A" w:rsidRDefault="00D8044A"/>
    <w:p w:rsidR="00D8044A" w:rsidRDefault="00D8044A"/>
    <w:p w:rsidR="00D8044A" w:rsidRDefault="00D8044A">
      <w:r>
        <w:t>rnorm(50)                                                                                                            rnorm(100)</w:t>
      </w:r>
    </w:p>
    <w:p w:rsidR="00D8044A" w:rsidRDefault="00D8044A"/>
    <w:p w:rsidR="00D8044A" w:rsidRDefault="00D8044A">
      <w:pPr>
        <w:rPr>
          <w:noProof/>
        </w:rPr>
      </w:pPr>
      <w:r>
        <w:rPr>
          <w:noProof/>
        </w:rPr>
        <w:drawing>
          <wp:inline distT="0" distB="0" distL="0" distR="0" wp14:anchorId="1296BBF3" wp14:editId="75192DF9">
            <wp:extent cx="2356969" cy="24612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300" cy="2476225"/>
                    </a:xfrm>
                    <a:prstGeom prst="rect">
                      <a:avLst/>
                    </a:prstGeom>
                  </pic:spPr>
                </pic:pic>
              </a:graphicData>
            </a:graphic>
          </wp:inline>
        </w:drawing>
      </w:r>
      <w:r w:rsidRPr="00D8044A">
        <w:rPr>
          <w:noProof/>
        </w:rPr>
        <w:t xml:space="preserve"> </w:t>
      </w:r>
      <w:r>
        <w:rPr>
          <w:noProof/>
        </w:rPr>
        <w:drawing>
          <wp:inline distT="0" distB="0" distL="0" distR="0" wp14:anchorId="7E5F97D3" wp14:editId="0CDE69A3">
            <wp:extent cx="2956560" cy="29899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237" cy="3027059"/>
                    </a:xfrm>
                    <a:prstGeom prst="rect">
                      <a:avLst/>
                    </a:prstGeom>
                  </pic:spPr>
                </pic:pic>
              </a:graphicData>
            </a:graphic>
          </wp:inline>
        </w:drawing>
      </w:r>
    </w:p>
    <w:p w:rsidR="00D8044A" w:rsidRDefault="00D8044A">
      <w:pPr>
        <w:rPr>
          <w:noProof/>
        </w:rPr>
      </w:pPr>
    </w:p>
    <w:p w:rsidR="00697D77" w:rsidRDefault="00697D77">
      <w:r>
        <w:t>rorm(300)</w:t>
      </w:r>
      <w:r w:rsidR="00BE5375">
        <w:tab/>
      </w:r>
      <w:r w:rsidR="00BE5375">
        <w:tab/>
      </w:r>
      <w:r w:rsidR="00BE5375">
        <w:tab/>
      </w:r>
      <w:r w:rsidR="00BE5375">
        <w:tab/>
      </w:r>
      <w:r w:rsidR="00BE5375">
        <w:tab/>
      </w:r>
      <w:r w:rsidR="00BE5375">
        <w:tab/>
        <w:t>rnorm(10000)</w:t>
      </w:r>
    </w:p>
    <w:p w:rsidR="00D8044A" w:rsidRDefault="00D8044A">
      <w:r>
        <w:rPr>
          <w:noProof/>
        </w:rPr>
        <w:drawing>
          <wp:inline distT="0" distB="0" distL="0" distR="0" wp14:anchorId="744D6AA7" wp14:editId="1653DCEF">
            <wp:extent cx="2209800" cy="2703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2703195"/>
                    </a:xfrm>
                    <a:prstGeom prst="rect">
                      <a:avLst/>
                    </a:prstGeom>
                  </pic:spPr>
                </pic:pic>
              </a:graphicData>
            </a:graphic>
          </wp:inline>
        </w:drawing>
      </w:r>
      <w:r w:rsidR="00BE5375">
        <w:tab/>
      </w:r>
      <w:r w:rsidR="00BE5375">
        <w:tab/>
      </w:r>
      <w:r w:rsidR="00BE5375">
        <w:tab/>
      </w:r>
      <w:r w:rsidR="00B10AF4">
        <w:rPr>
          <w:noProof/>
        </w:rPr>
        <w:drawing>
          <wp:inline distT="0" distB="0" distL="0" distR="0" wp14:anchorId="7E97FC8F" wp14:editId="7A98FB16">
            <wp:extent cx="259842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420" cy="2392680"/>
                    </a:xfrm>
                    <a:prstGeom prst="rect">
                      <a:avLst/>
                    </a:prstGeom>
                  </pic:spPr>
                </pic:pic>
              </a:graphicData>
            </a:graphic>
          </wp:inline>
        </w:drawing>
      </w:r>
    </w:p>
    <w:p w:rsidR="00E45476" w:rsidRDefault="00E45476">
      <w:r>
        <w:t xml:space="preserve">From the above plots, it is clear that with increase </w:t>
      </w:r>
      <w:r w:rsidR="00786B95">
        <w:t xml:space="preserve">in number of samples ‘s’ </w:t>
      </w:r>
      <w:r>
        <w:t>v</w:t>
      </w:r>
      <w:r w:rsidR="00FB10A9">
        <w:t>ariance is decreasing and we get more precise Normal distribution curve.</w:t>
      </w:r>
    </w:p>
    <w:p w:rsidR="00371106" w:rsidRDefault="00371106"/>
    <w:p w:rsidR="006D45B5" w:rsidRDefault="006D45B5"/>
    <w:p w:rsidR="006D45B5" w:rsidRDefault="006D45B5"/>
    <w:p w:rsidR="006D45B5" w:rsidRDefault="006D45B5"/>
    <w:p w:rsidR="00455F20" w:rsidRDefault="00EA1EA8" w:rsidP="00EA1EA8">
      <w:r>
        <w:t>Exponential Distribution:</w:t>
      </w:r>
    </w:p>
    <w:p w:rsidR="00EA1EA8" w:rsidRDefault="00EA1EA8" w:rsidP="00EA1EA8"/>
    <w:p w:rsidR="00EA1EA8" w:rsidRDefault="00EA1EA8" w:rsidP="00EA1EA8">
      <w:r>
        <w:t>&gt; x &lt;- rexp(10, rate=1)</w:t>
      </w:r>
    </w:p>
    <w:p w:rsidR="00EA1EA8" w:rsidRDefault="00EA1EA8" w:rsidP="00EA1EA8">
      <w:r>
        <w:t>&gt; hist(x)</w:t>
      </w:r>
    </w:p>
    <w:p w:rsidR="001E757A" w:rsidRDefault="001E757A" w:rsidP="00EA1EA8"/>
    <w:p w:rsidR="001E757A" w:rsidRDefault="009D72F8" w:rsidP="00EA1EA8">
      <w:r>
        <w:rPr>
          <w:noProof/>
        </w:rPr>
        <w:drawing>
          <wp:inline distT="0" distB="0" distL="0" distR="0" wp14:anchorId="13B7AE41" wp14:editId="4D879CFF">
            <wp:extent cx="2486891" cy="23285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190" cy="2366271"/>
                    </a:xfrm>
                    <a:prstGeom prst="rect">
                      <a:avLst/>
                    </a:prstGeom>
                  </pic:spPr>
                </pic:pic>
              </a:graphicData>
            </a:graphic>
          </wp:inline>
        </w:drawing>
      </w:r>
    </w:p>
    <w:p w:rsidR="00FF516B" w:rsidRDefault="00FF516B" w:rsidP="00EA1EA8"/>
    <w:p w:rsidR="009D72F8" w:rsidRDefault="009D72F8" w:rsidP="00EA1EA8"/>
    <w:p w:rsidR="00823D87" w:rsidRDefault="00823D87" w:rsidP="00823D87">
      <w:r>
        <w:t>&gt; x &lt;- rexp(100, rate=1)</w:t>
      </w:r>
    </w:p>
    <w:p w:rsidR="00823D87" w:rsidRDefault="00823D87" w:rsidP="00823D87">
      <w:r>
        <w:t>&gt; hist(x)</w:t>
      </w:r>
    </w:p>
    <w:p w:rsidR="00823D87" w:rsidRDefault="00823D87" w:rsidP="00823D87"/>
    <w:p w:rsidR="00FF516B" w:rsidRDefault="00FF516B" w:rsidP="00823D87"/>
    <w:p w:rsidR="00823D87" w:rsidRDefault="008D3BB9" w:rsidP="00823D87">
      <w:r>
        <w:rPr>
          <w:noProof/>
        </w:rPr>
        <w:drawing>
          <wp:inline distT="0" distB="0" distL="0" distR="0" wp14:anchorId="1BD27B83" wp14:editId="09A755AD">
            <wp:extent cx="2563091" cy="244068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632" cy="2471674"/>
                    </a:xfrm>
                    <a:prstGeom prst="rect">
                      <a:avLst/>
                    </a:prstGeom>
                  </pic:spPr>
                </pic:pic>
              </a:graphicData>
            </a:graphic>
          </wp:inline>
        </w:drawing>
      </w:r>
    </w:p>
    <w:p w:rsidR="00997607" w:rsidRDefault="00997607"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273C4C" w:rsidRDefault="00273C4C" w:rsidP="00823D87"/>
    <w:p w:rsidR="00997607" w:rsidRDefault="00997607" w:rsidP="00997607">
      <w:r>
        <w:t>&gt; x &lt;- rexp(500, rate=1)</w:t>
      </w:r>
    </w:p>
    <w:p w:rsidR="00D143B5" w:rsidRDefault="00997607" w:rsidP="00997607">
      <w:r>
        <w:t>&gt; hist(x)</w:t>
      </w:r>
    </w:p>
    <w:p w:rsidR="00997607" w:rsidRDefault="00D143B5" w:rsidP="00997607">
      <w:r>
        <w:rPr>
          <w:noProof/>
        </w:rPr>
        <w:drawing>
          <wp:inline distT="0" distB="0" distL="0" distR="0" wp14:anchorId="6D10FA27" wp14:editId="61BAB7BE">
            <wp:extent cx="2680855" cy="25442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948" cy="2574692"/>
                    </a:xfrm>
                    <a:prstGeom prst="rect">
                      <a:avLst/>
                    </a:prstGeom>
                  </pic:spPr>
                </pic:pic>
              </a:graphicData>
            </a:graphic>
          </wp:inline>
        </w:drawing>
      </w:r>
    </w:p>
    <w:p w:rsidR="000140CE" w:rsidRDefault="000140CE" w:rsidP="00997607"/>
    <w:p w:rsidR="002239DD" w:rsidRDefault="002239DD" w:rsidP="002239DD">
      <w:r>
        <w:t>x &lt;- rexp(1000, rate=1)</w:t>
      </w:r>
    </w:p>
    <w:p w:rsidR="009D72F8" w:rsidRDefault="002239DD" w:rsidP="002239DD">
      <w:r>
        <w:t>&gt; hist(x)</w:t>
      </w:r>
    </w:p>
    <w:p w:rsidR="002239DD" w:rsidRDefault="002239DD" w:rsidP="002239DD"/>
    <w:p w:rsidR="000140CE" w:rsidRDefault="000140CE" w:rsidP="002239DD"/>
    <w:p w:rsidR="002239DD" w:rsidRDefault="009C1E20" w:rsidP="002239DD">
      <w:r>
        <w:rPr>
          <w:noProof/>
        </w:rPr>
        <w:drawing>
          <wp:inline distT="0" distB="0" distL="0" distR="0" wp14:anchorId="2692A6AB" wp14:editId="5820CE77">
            <wp:extent cx="2874818" cy="28250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132" cy="2832249"/>
                    </a:xfrm>
                    <a:prstGeom prst="rect">
                      <a:avLst/>
                    </a:prstGeom>
                  </pic:spPr>
                </pic:pic>
              </a:graphicData>
            </a:graphic>
          </wp:inline>
        </w:drawing>
      </w:r>
    </w:p>
    <w:p w:rsidR="00EA1EA8" w:rsidRDefault="00EA1EA8" w:rsidP="00EA1EA8"/>
    <w:p w:rsidR="00EA1EA8" w:rsidRDefault="00EA1EA8" w:rsidP="00EA1EA8"/>
    <w:p w:rsidR="0058642B" w:rsidRDefault="000256F8">
      <w:r>
        <w:tab/>
      </w:r>
      <w:r>
        <w:tab/>
      </w:r>
      <w:r>
        <w:tab/>
      </w:r>
      <w:r>
        <w:tab/>
      </w:r>
      <w:r>
        <w:tab/>
      </w:r>
      <w:r>
        <w:tab/>
      </w:r>
      <w:r>
        <w:tab/>
      </w:r>
      <w:r>
        <w:tab/>
      </w:r>
      <w:r>
        <w:tab/>
      </w:r>
      <w:r>
        <w:tab/>
      </w:r>
      <w:r>
        <w:tab/>
      </w:r>
      <w:r>
        <w:tab/>
      </w:r>
      <w:r>
        <w:tab/>
        <w:t xml:space="preserve">      </w:t>
      </w:r>
    </w:p>
    <w:p w:rsidR="008C574B" w:rsidRDefault="000256F8">
      <w:r>
        <w:t xml:space="preserve">       </w:t>
      </w:r>
    </w:p>
    <w:p w:rsidR="008C574B" w:rsidRDefault="008C574B"/>
    <w:p w:rsidR="00094A9B" w:rsidRDefault="008C574B">
      <w:r>
        <w:t xml:space="preserve">As the sample </w:t>
      </w:r>
      <w:r w:rsidR="00FA0032">
        <w:t>space‘s’</w:t>
      </w:r>
      <w:r>
        <w:t xml:space="preserve"> increases, the exponential </w:t>
      </w:r>
      <w:r w:rsidR="00094A9B">
        <w:t>curve becomes more steep.</w:t>
      </w:r>
    </w:p>
    <w:p w:rsidR="00D42A36" w:rsidRDefault="00D42A36"/>
    <w:p w:rsidR="00D42A36" w:rsidRDefault="00D42A36"/>
    <w:p w:rsidR="00886BA2" w:rsidRDefault="0031464C">
      <w:r>
        <w:t xml:space="preserve">    </w:t>
      </w:r>
    </w:p>
    <w:p w:rsidR="00D42A36" w:rsidRDefault="00D42A36">
      <w:r>
        <w:lastRenderedPageBreak/>
        <w:t>Binomial Distribution:</w:t>
      </w:r>
    </w:p>
    <w:p w:rsidR="00D42A36" w:rsidRDefault="00D42A36"/>
    <w:p w:rsidR="00657A11" w:rsidRDefault="00657A11">
      <w:r>
        <w:t>X &lt;- rbinom(2,10,0.5)</w:t>
      </w:r>
      <w:r w:rsidR="00A12C5D">
        <w:tab/>
      </w:r>
      <w:r w:rsidR="00A12C5D">
        <w:tab/>
      </w:r>
      <w:r w:rsidR="00A12C5D">
        <w:tab/>
      </w:r>
      <w:r w:rsidR="00A12C5D">
        <w:tab/>
      </w:r>
      <w:r w:rsidR="00A12C5D">
        <w:tab/>
      </w:r>
      <w:r w:rsidR="00A12C5D">
        <w:tab/>
      </w:r>
    </w:p>
    <w:p w:rsidR="00A12C5D" w:rsidRDefault="00A12C5D">
      <w:r>
        <w:tab/>
      </w:r>
      <w:r>
        <w:tab/>
      </w:r>
      <w:r>
        <w:tab/>
      </w:r>
      <w:r>
        <w:tab/>
      </w:r>
      <w:r>
        <w:tab/>
      </w:r>
      <w:r>
        <w:tab/>
      </w:r>
      <w:r>
        <w:tab/>
      </w:r>
      <w:r>
        <w:tab/>
      </w:r>
    </w:p>
    <w:p w:rsidR="00D42A36" w:rsidRDefault="00D42A36"/>
    <w:p w:rsidR="00657A11" w:rsidRDefault="008A7EDC">
      <w:r>
        <w:rPr>
          <w:noProof/>
        </w:rPr>
        <w:drawing>
          <wp:inline distT="0" distB="0" distL="0" distR="0" wp14:anchorId="57E224F5" wp14:editId="19B0B794">
            <wp:extent cx="2407920" cy="21592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438" cy="2172295"/>
                    </a:xfrm>
                    <a:prstGeom prst="rect">
                      <a:avLst/>
                    </a:prstGeom>
                  </pic:spPr>
                </pic:pic>
              </a:graphicData>
            </a:graphic>
          </wp:inline>
        </w:drawing>
      </w:r>
    </w:p>
    <w:p w:rsidR="00EF759F" w:rsidRDefault="00EF759F"/>
    <w:p w:rsidR="00A12C5D" w:rsidRDefault="00A12C5D">
      <w:r>
        <w:t>x &lt;- rbinom(8,10,0.5)</w:t>
      </w:r>
    </w:p>
    <w:p w:rsidR="00EF759F" w:rsidRDefault="00EF759F"/>
    <w:p w:rsidR="00EF759F" w:rsidRDefault="00EF759F">
      <w:r>
        <w:rPr>
          <w:noProof/>
        </w:rPr>
        <w:drawing>
          <wp:inline distT="0" distB="0" distL="0" distR="0" wp14:anchorId="630BF998" wp14:editId="2D21EF42">
            <wp:extent cx="2667000" cy="2446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167" cy="2453102"/>
                    </a:xfrm>
                    <a:prstGeom prst="rect">
                      <a:avLst/>
                    </a:prstGeom>
                  </pic:spPr>
                </pic:pic>
              </a:graphicData>
            </a:graphic>
          </wp:inline>
        </w:drawing>
      </w:r>
    </w:p>
    <w:p w:rsidR="00E41D33" w:rsidRDefault="00E41D33"/>
    <w:p w:rsidR="00E41D33" w:rsidRDefault="00E41D33">
      <w:r>
        <w:t>X &lt;- rbinom(100,1000,0.5)</w:t>
      </w:r>
    </w:p>
    <w:p w:rsidR="00E41D33" w:rsidRDefault="00E41D33"/>
    <w:p w:rsidR="00E41D33" w:rsidRDefault="00E41D33">
      <w:r>
        <w:rPr>
          <w:noProof/>
        </w:rPr>
        <w:drawing>
          <wp:inline distT="0" distB="0" distL="0" distR="0" wp14:anchorId="3F20D7A8" wp14:editId="71AF689B">
            <wp:extent cx="2057400" cy="1890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1090" cy="1911896"/>
                    </a:xfrm>
                    <a:prstGeom prst="rect">
                      <a:avLst/>
                    </a:prstGeom>
                  </pic:spPr>
                </pic:pic>
              </a:graphicData>
            </a:graphic>
          </wp:inline>
        </w:drawing>
      </w:r>
    </w:p>
    <w:p w:rsidR="004C3331" w:rsidRDefault="000256F8">
      <w:r>
        <w:lastRenderedPageBreak/>
        <w:t xml:space="preserve">             </w:t>
      </w:r>
      <w:r w:rsidR="00E41D33">
        <w:t xml:space="preserve">As the sample space‘s’ increases </w:t>
      </w:r>
      <w:r w:rsidR="00C878EA">
        <w:t>Binomial distribution follows Normal distribution curve</w:t>
      </w:r>
    </w:p>
    <w:p w:rsidR="004C3331" w:rsidRDefault="004C3331"/>
    <w:p w:rsidR="004C3331" w:rsidRPr="004C3331" w:rsidRDefault="004C3331" w:rsidP="0052161B">
      <w:pPr>
        <w:pStyle w:val="ListParagraph"/>
        <w:widowControl w:val="0"/>
        <w:numPr>
          <w:ilvl w:val="0"/>
          <w:numId w:val="9"/>
        </w:numPr>
        <w:autoSpaceDE w:val="0"/>
        <w:autoSpaceDN w:val="0"/>
        <w:adjustRightInd w:val="0"/>
        <w:rPr>
          <w:rFonts w:ascii="Courier New" w:hAnsi="Courier New" w:cs="Courier New"/>
          <w:color w:val="9A3300"/>
        </w:rPr>
      </w:pPr>
      <w:r w:rsidRPr="004C3331">
        <w:rPr>
          <w:rFonts w:ascii="Courier New" w:hAnsi="Courier New" w:cs="Courier New"/>
          <w:color w:val="9A3300"/>
        </w:rPr>
        <w:t xml:space="preserve">For each distribution, generate n random samples of size s each and compute the mean m for each sample. </w:t>
      </w:r>
    </w:p>
    <w:p w:rsidR="004C3331" w:rsidRDefault="004C3331" w:rsidP="004C3331">
      <w:pPr>
        <w:ind w:left="360"/>
      </w:pPr>
      <w:r>
        <w:t xml:space="preserve">Sol. </w:t>
      </w:r>
    </w:p>
    <w:p w:rsidR="004C3331" w:rsidRDefault="004C3331" w:rsidP="004C3331">
      <w:pPr>
        <w:ind w:left="360"/>
      </w:pPr>
    </w:p>
    <w:p w:rsidR="00C364B4" w:rsidRDefault="00C364B4" w:rsidP="00C364B4">
      <w:pPr>
        <w:ind w:left="360"/>
      </w:pPr>
      <w:r>
        <w:t>Normal Distribution</w:t>
      </w:r>
    </w:p>
    <w:p w:rsidR="009573A2" w:rsidRDefault="009573A2" w:rsidP="00C364B4">
      <w:pPr>
        <w:ind w:left="360"/>
      </w:pPr>
    </w:p>
    <w:p w:rsidR="009573A2" w:rsidRDefault="009573A2" w:rsidP="00C364B4">
      <w:pPr>
        <w:ind w:left="360"/>
      </w:pPr>
      <w:r>
        <w:t>Code:</w:t>
      </w:r>
    </w:p>
    <w:p w:rsidR="009573A2" w:rsidRDefault="009573A2" w:rsidP="009573A2">
      <w:pPr>
        <w:pStyle w:val="ListParagraph"/>
        <w:numPr>
          <w:ilvl w:val="0"/>
          <w:numId w:val="8"/>
        </w:numPr>
      </w:pPr>
      <w:r>
        <w:t>ynorm = NULL</w:t>
      </w:r>
    </w:p>
    <w:p w:rsidR="009573A2" w:rsidRDefault="009573A2" w:rsidP="009573A2">
      <w:pPr>
        <w:pStyle w:val="ListParagraph"/>
        <w:numPr>
          <w:ilvl w:val="0"/>
          <w:numId w:val="8"/>
        </w:numPr>
      </w:pPr>
      <w:r>
        <w:t>for(i in 1:300){ ynorm[i]=mean(rnorm(i))}</w:t>
      </w:r>
    </w:p>
    <w:p w:rsidR="009573A2" w:rsidRDefault="00763C82" w:rsidP="009573A2">
      <w:pPr>
        <w:pStyle w:val="ListParagraph"/>
        <w:numPr>
          <w:ilvl w:val="0"/>
          <w:numId w:val="8"/>
        </w:numPr>
      </w:pPr>
      <w:r>
        <w:rPr>
          <w:rFonts w:ascii="Arial" w:hAnsi="Arial" w:cs="Arial"/>
          <w:color w:val="222222"/>
          <w:shd w:val="clear" w:color="auto" w:fill="FFFFFF"/>
        </w:rPr>
        <w:t>for(i in 1:300){ print(ynorm1[i])} </w:t>
      </w:r>
    </w:p>
    <w:p w:rsidR="009573A2" w:rsidRDefault="009573A2" w:rsidP="00C364B4">
      <w:pPr>
        <w:ind w:left="360"/>
      </w:pPr>
    </w:p>
    <w:p w:rsidR="004D49C1" w:rsidRDefault="004D49C1" w:rsidP="00C364B4">
      <w:pPr>
        <w:ind w:left="360"/>
      </w:pPr>
    </w:p>
    <w:p w:rsidR="00631B0F" w:rsidRDefault="00631B0F" w:rsidP="00DF3F93">
      <w:pPr>
        <w:ind w:firstLine="360"/>
      </w:pPr>
      <w:r>
        <w:t>Exponential Distribution:</w:t>
      </w:r>
    </w:p>
    <w:p w:rsidR="00381542" w:rsidRDefault="00381542" w:rsidP="00631B0F"/>
    <w:p w:rsidR="00381542" w:rsidRDefault="00381542" w:rsidP="00381542">
      <w:pPr>
        <w:ind w:left="360"/>
      </w:pPr>
      <w:r>
        <w:t>Code:</w:t>
      </w:r>
    </w:p>
    <w:p w:rsidR="00381542" w:rsidRDefault="00381542" w:rsidP="00381542">
      <w:pPr>
        <w:pStyle w:val="ListParagraph"/>
        <w:numPr>
          <w:ilvl w:val="0"/>
          <w:numId w:val="8"/>
        </w:numPr>
      </w:pPr>
      <w:r>
        <w:t>yexp = NULL</w:t>
      </w:r>
    </w:p>
    <w:p w:rsidR="00381542" w:rsidRDefault="00381542" w:rsidP="00381542">
      <w:pPr>
        <w:pStyle w:val="ListParagraph"/>
        <w:numPr>
          <w:ilvl w:val="0"/>
          <w:numId w:val="8"/>
        </w:numPr>
      </w:pPr>
      <w:r>
        <w:t>for(i in 1:300){ yexp[i]=mean(rexp(</w:t>
      </w:r>
      <w:r w:rsidR="00094E3C">
        <w:t>i</w:t>
      </w:r>
      <w:r w:rsidR="00FC5741">
        <w:t>,rate=1</w:t>
      </w:r>
      <w:r>
        <w:t>))}</w:t>
      </w:r>
    </w:p>
    <w:p w:rsidR="00381542" w:rsidRDefault="00381542" w:rsidP="00381542">
      <w:pPr>
        <w:pStyle w:val="ListParagraph"/>
        <w:numPr>
          <w:ilvl w:val="0"/>
          <w:numId w:val="8"/>
        </w:numPr>
      </w:pPr>
      <w:r>
        <w:rPr>
          <w:rFonts w:ascii="Arial" w:hAnsi="Arial" w:cs="Arial"/>
          <w:color w:val="222222"/>
          <w:shd w:val="clear" w:color="auto" w:fill="FFFFFF"/>
        </w:rPr>
        <w:t>for(i in 1:300){ print(yexp1[i])} </w:t>
      </w:r>
    </w:p>
    <w:p w:rsidR="00381542" w:rsidRDefault="00381542" w:rsidP="00631B0F"/>
    <w:p w:rsidR="00631B0F" w:rsidRDefault="00631B0F" w:rsidP="00631B0F"/>
    <w:p w:rsidR="005F4BCD" w:rsidRDefault="005F4BCD" w:rsidP="00DF3F93">
      <w:pPr>
        <w:ind w:firstLine="360"/>
      </w:pPr>
      <w:r>
        <w:t>Binomial Distr</w:t>
      </w:r>
      <w:r w:rsidR="00641FA2">
        <w:t>i</w:t>
      </w:r>
      <w:r>
        <w:t>bution:</w:t>
      </w:r>
    </w:p>
    <w:p w:rsidR="0015080E" w:rsidRDefault="0015080E" w:rsidP="00A27DAD"/>
    <w:p w:rsidR="0015080E" w:rsidRDefault="0015080E" w:rsidP="0015080E">
      <w:pPr>
        <w:ind w:left="360"/>
      </w:pPr>
      <w:r>
        <w:t>Code:</w:t>
      </w:r>
    </w:p>
    <w:p w:rsidR="0015080E" w:rsidRDefault="0015080E" w:rsidP="0015080E">
      <w:pPr>
        <w:pStyle w:val="ListParagraph"/>
        <w:numPr>
          <w:ilvl w:val="0"/>
          <w:numId w:val="8"/>
        </w:numPr>
      </w:pPr>
      <w:r>
        <w:t>y</w:t>
      </w:r>
      <w:r w:rsidR="0052188A">
        <w:t>b</w:t>
      </w:r>
      <w:r w:rsidR="001C434E">
        <w:t>nm</w:t>
      </w:r>
      <w:r>
        <w:t xml:space="preserve"> = NULL</w:t>
      </w:r>
    </w:p>
    <w:p w:rsidR="0015080E" w:rsidRDefault="0015080E" w:rsidP="0015080E">
      <w:pPr>
        <w:pStyle w:val="ListParagraph"/>
        <w:numPr>
          <w:ilvl w:val="0"/>
          <w:numId w:val="8"/>
        </w:numPr>
      </w:pPr>
      <w:r>
        <w:t>for(i in 1:300){</w:t>
      </w:r>
      <w:r w:rsidR="0052188A">
        <w:t xml:space="preserve"> ybnm</w:t>
      </w:r>
      <w:r w:rsidR="006E059C">
        <w:t>[i]=mean(rbinom</w:t>
      </w:r>
      <w:r>
        <w:t>(</w:t>
      </w:r>
      <w:r w:rsidR="00B179AA">
        <w:t>i,i</w:t>
      </w:r>
      <w:r w:rsidR="006A6F48">
        <w:t>+50</w:t>
      </w:r>
      <w:r w:rsidR="00B179AA">
        <w:t>,0.5</w:t>
      </w:r>
      <w:r>
        <w:t>))}</w:t>
      </w:r>
    </w:p>
    <w:p w:rsidR="00BE1085" w:rsidRDefault="0015080E" w:rsidP="003D40EF">
      <w:pPr>
        <w:pStyle w:val="ListParagraph"/>
        <w:numPr>
          <w:ilvl w:val="0"/>
          <w:numId w:val="8"/>
        </w:numPr>
      </w:pPr>
      <w:r>
        <w:rPr>
          <w:rFonts w:ascii="Arial" w:hAnsi="Arial" w:cs="Arial"/>
          <w:color w:val="222222"/>
          <w:shd w:val="clear" w:color="auto" w:fill="FFFFFF"/>
        </w:rPr>
        <w:t>for(i in 1:300){ print(ynorm1[i])} </w:t>
      </w:r>
    </w:p>
    <w:p w:rsidR="00BE1085" w:rsidRDefault="00BE1085" w:rsidP="003D40EF"/>
    <w:p w:rsidR="00DF3F93" w:rsidRDefault="00DF3F93" w:rsidP="00DF3F93">
      <w:pPr>
        <w:widowControl w:val="0"/>
        <w:numPr>
          <w:ilvl w:val="0"/>
          <w:numId w:val="9"/>
        </w:numPr>
        <w:autoSpaceDE w:val="0"/>
        <w:autoSpaceDN w:val="0"/>
        <w:adjustRightInd w:val="0"/>
        <w:rPr>
          <w:rFonts w:ascii="Courier New" w:hAnsi="Courier New" w:cs="Courier New"/>
          <w:color w:val="9A3300"/>
        </w:rPr>
      </w:pPr>
      <w:r>
        <w:rPr>
          <w:rFonts w:ascii="Courier New" w:hAnsi="Courier New" w:cs="Courier New"/>
          <w:color w:val="9A3300"/>
        </w:rPr>
        <w:t>Plot a histogram for the values of m. How does the shape of the histogram change with increasing n?</w:t>
      </w:r>
    </w:p>
    <w:p w:rsidR="00E929E9" w:rsidRDefault="00E929E9" w:rsidP="00DF3F93">
      <w:pPr>
        <w:ind w:left="360"/>
      </w:pPr>
    </w:p>
    <w:p w:rsidR="00E929E9" w:rsidRDefault="00E929E9" w:rsidP="00E929E9">
      <w:pPr>
        <w:pStyle w:val="ListParagraph"/>
      </w:pPr>
      <w:r>
        <w:t>Normal Distribution:</w:t>
      </w:r>
    </w:p>
    <w:p w:rsidR="00E929E9" w:rsidRDefault="00E929E9" w:rsidP="00E929E9">
      <w:pPr>
        <w:pStyle w:val="ListParagraph"/>
      </w:pPr>
    </w:p>
    <w:p w:rsidR="00E929E9" w:rsidRDefault="00E929E9" w:rsidP="00E929E9">
      <w:pPr>
        <w:pStyle w:val="ListParagraph"/>
      </w:pPr>
      <w:r>
        <w:t>Code:</w:t>
      </w:r>
    </w:p>
    <w:p w:rsidR="00E929E9" w:rsidRDefault="00E929E9" w:rsidP="00E929E9">
      <w:pPr>
        <w:pStyle w:val="ListParagraph"/>
      </w:pPr>
    </w:p>
    <w:p w:rsidR="00DF7E26" w:rsidRDefault="00DF7E26" w:rsidP="00DF7E26">
      <w:pPr>
        <w:pStyle w:val="ListParagraph"/>
      </w:pPr>
      <w:r>
        <w:t>&gt; ynorm1 = NULL</w:t>
      </w:r>
    </w:p>
    <w:p w:rsidR="00DF7E26" w:rsidRDefault="00DF7E26" w:rsidP="00DF7E26">
      <w:pPr>
        <w:pStyle w:val="ListParagraph"/>
      </w:pPr>
      <w:r>
        <w:t>&gt; for(i in 1:10){ ynorm1[i]=mean(rnorm(i))}</w:t>
      </w:r>
    </w:p>
    <w:p w:rsidR="00DF7E26" w:rsidRDefault="00DF7E26" w:rsidP="00DF7E26">
      <w:pPr>
        <w:pStyle w:val="ListParagraph"/>
      </w:pPr>
      <w:r>
        <w:t>&gt; hist(ynorm1)</w:t>
      </w:r>
    </w:p>
    <w:p w:rsidR="00DF7E26" w:rsidRDefault="00DF7E26" w:rsidP="00DF7E26">
      <w:pPr>
        <w:pStyle w:val="ListParagraph"/>
      </w:pPr>
    </w:p>
    <w:p w:rsidR="00DF7E26" w:rsidRDefault="00DF7E26" w:rsidP="00DF7E26">
      <w:pPr>
        <w:pStyle w:val="ListParagraph"/>
      </w:pPr>
    </w:p>
    <w:p w:rsidR="00F04368" w:rsidRDefault="00AD3230" w:rsidP="00DF7E26">
      <w:pPr>
        <w:pStyle w:val="ListParagraph"/>
      </w:pPr>
      <w:r>
        <w:rPr>
          <w:noProof/>
        </w:rPr>
        <w:lastRenderedPageBreak/>
        <w:drawing>
          <wp:inline distT="0" distB="0" distL="0" distR="0" wp14:anchorId="49B230A6" wp14:editId="0E2CE085">
            <wp:extent cx="2964873" cy="28096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819" cy="2823824"/>
                    </a:xfrm>
                    <a:prstGeom prst="rect">
                      <a:avLst/>
                    </a:prstGeom>
                  </pic:spPr>
                </pic:pic>
              </a:graphicData>
            </a:graphic>
          </wp:inline>
        </w:drawing>
      </w:r>
    </w:p>
    <w:p w:rsidR="00F04368" w:rsidRDefault="00F04368" w:rsidP="00DF7E26">
      <w:pPr>
        <w:pStyle w:val="ListParagraph"/>
      </w:pPr>
    </w:p>
    <w:p w:rsidR="00E929E9" w:rsidRDefault="00E929E9" w:rsidP="00DF7E26">
      <w:pPr>
        <w:pStyle w:val="ListParagraph"/>
      </w:pPr>
      <w:r>
        <w:t>&gt; ynorm = NULL</w:t>
      </w:r>
    </w:p>
    <w:p w:rsidR="00E929E9" w:rsidRDefault="00E929E9" w:rsidP="00E929E9">
      <w:pPr>
        <w:pStyle w:val="ListParagraph"/>
      </w:pPr>
      <w:r>
        <w:t>&gt; for(i in 1:300){ ynorm[i]=mean(rnorm(i))}</w:t>
      </w:r>
    </w:p>
    <w:p w:rsidR="00E929E9" w:rsidRDefault="00E929E9" w:rsidP="00E929E9">
      <w:pPr>
        <w:pStyle w:val="ListParagraph"/>
      </w:pPr>
      <w:r>
        <w:t>&gt; hist(ynorm)</w:t>
      </w:r>
    </w:p>
    <w:p w:rsidR="00BD7CC9" w:rsidRDefault="00BD7CC9" w:rsidP="00E929E9">
      <w:pPr>
        <w:pStyle w:val="ListParagraph"/>
      </w:pPr>
    </w:p>
    <w:p w:rsidR="00BD7CC9" w:rsidRDefault="00BD7CC9" w:rsidP="00E929E9">
      <w:pPr>
        <w:pStyle w:val="ListParagraph"/>
      </w:pPr>
      <w:r>
        <w:rPr>
          <w:noProof/>
        </w:rPr>
        <w:drawing>
          <wp:inline distT="0" distB="0" distL="0" distR="0" wp14:anchorId="2B8670F2" wp14:editId="6CF06166">
            <wp:extent cx="3110345" cy="29259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2787" cy="2937621"/>
                    </a:xfrm>
                    <a:prstGeom prst="rect">
                      <a:avLst/>
                    </a:prstGeom>
                  </pic:spPr>
                </pic:pic>
              </a:graphicData>
            </a:graphic>
          </wp:inline>
        </w:drawing>
      </w:r>
    </w:p>
    <w:p w:rsidR="00D4052D" w:rsidRDefault="00D4052D" w:rsidP="00E929E9">
      <w:pPr>
        <w:pStyle w:val="ListParagraph"/>
      </w:pPr>
    </w:p>
    <w:p w:rsidR="00D4052D" w:rsidRDefault="00D4052D" w:rsidP="00E929E9">
      <w:pPr>
        <w:pStyle w:val="ListParagraph"/>
      </w:pPr>
    </w:p>
    <w:p w:rsidR="003020EC" w:rsidRDefault="003020EC" w:rsidP="003020EC">
      <w:pPr>
        <w:pStyle w:val="ListParagraph"/>
      </w:pPr>
      <w:r>
        <w:t>&gt; ynorm2 = NULL</w:t>
      </w:r>
    </w:p>
    <w:p w:rsidR="003020EC" w:rsidRDefault="003020EC" w:rsidP="003020EC">
      <w:pPr>
        <w:pStyle w:val="ListParagraph"/>
      </w:pPr>
      <w:r>
        <w:t>&gt; for(i in 1:10000){ ynorm2[i]=mean(rnorm(i))}</w:t>
      </w:r>
    </w:p>
    <w:p w:rsidR="003020EC" w:rsidRDefault="003020EC" w:rsidP="003020EC">
      <w:pPr>
        <w:pStyle w:val="ListParagraph"/>
      </w:pPr>
      <w:r>
        <w:t>&gt; hist(ynorm2)</w:t>
      </w:r>
    </w:p>
    <w:p w:rsidR="00F978CA" w:rsidRDefault="00F978CA" w:rsidP="003020EC">
      <w:pPr>
        <w:pStyle w:val="ListParagraph"/>
      </w:pPr>
    </w:p>
    <w:p w:rsidR="00F978CA" w:rsidRDefault="00F978CA" w:rsidP="003020EC">
      <w:pPr>
        <w:pStyle w:val="ListParagraph"/>
      </w:pPr>
      <w:r>
        <w:rPr>
          <w:noProof/>
        </w:rPr>
        <w:lastRenderedPageBreak/>
        <w:drawing>
          <wp:inline distT="0" distB="0" distL="0" distR="0" wp14:anchorId="3C71F59D" wp14:editId="473553C5">
            <wp:extent cx="3179618" cy="3159915"/>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840" cy="3163117"/>
                    </a:xfrm>
                    <a:prstGeom prst="rect">
                      <a:avLst/>
                    </a:prstGeom>
                  </pic:spPr>
                </pic:pic>
              </a:graphicData>
            </a:graphic>
          </wp:inline>
        </w:drawing>
      </w:r>
    </w:p>
    <w:p w:rsidR="00F978CA" w:rsidRDefault="00F978CA" w:rsidP="003020EC">
      <w:pPr>
        <w:pStyle w:val="ListParagraph"/>
      </w:pPr>
    </w:p>
    <w:p w:rsidR="00DA79E4" w:rsidRDefault="00DA79E4" w:rsidP="00DA79E4">
      <w:pPr>
        <w:ind w:left="720"/>
      </w:pPr>
      <w:r>
        <w:t>From the above plots, it is clear that with increase in number of samples ‘s’ variance is decreasing and we get more precise Normal distribution curve.</w:t>
      </w:r>
    </w:p>
    <w:p w:rsidR="00DA79E4" w:rsidRDefault="00DA79E4" w:rsidP="00DA79E4">
      <w:pPr>
        <w:ind w:left="720"/>
      </w:pPr>
    </w:p>
    <w:p w:rsidR="00D4052D" w:rsidRDefault="00D4052D" w:rsidP="00DA79E4">
      <w:pPr>
        <w:ind w:firstLine="720"/>
      </w:pPr>
      <w:r w:rsidRPr="006A50E7">
        <w:rPr>
          <w:b/>
        </w:rPr>
        <w:t>Exponential Distribution</w:t>
      </w:r>
      <w:r>
        <w:t>:</w:t>
      </w:r>
    </w:p>
    <w:p w:rsidR="00D4052D" w:rsidRDefault="00D4052D" w:rsidP="00E929E9">
      <w:pPr>
        <w:pStyle w:val="ListParagraph"/>
      </w:pPr>
    </w:p>
    <w:p w:rsidR="004B138A" w:rsidRDefault="004B138A" w:rsidP="004B138A">
      <w:pPr>
        <w:pStyle w:val="ListParagraph"/>
      </w:pPr>
      <w:r>
        <w:t>Code:</w:t>
      </w:r>
    </w:p>
    <w:p w:rsidR="004B138A" w:rsidRDefault="004B138A" w:rsidP="004B138A">
      <w:pPr>
        <w:pStyle w:val="ListParagraph"/>
      </w:pPr>
    </w:p>
    <w:p w:rsidR="009C26E4" w:rsidRDefault="009C26E4" w:rsidP="009C26E4">
      <w:pPr>
        <w:pStyle w:val="ListParagraph"/>
      </w:pPr>
      <w:r>
        <w:t>&gt; yexp1 = NULL</w:t>
      </w:r>
    </w:p>
    <w:p w:rsidR="009C26E4" w:rsidRDefault="009C26E4" w:rsidP="009C26E4">
      <w:pPr>
        <w:pStyle w:val="ListParagraph"/>
      </w:pPr>
      <w:r>
        <w:t>&gt; for(i in 1:10){ yexp1[i]=mean(rexp(i,rate=1))}</w:t>
      </w:r>
    </w:p>
    <w:p w:rsidR="009C26E4" w:rsidRDefault="009C26E4" w:rsidP="009C26E4">
      <w:pPr>
        <w:pStyle w:val="ListParagraph"/>
      </w:pPr>
      <w:r>
        <w:t>&gt; hist(yexp1)</w:t>
      </w:r>
    </w:p>
    <w:p w:rsidR="009C26E4" w:rsidRDefault="009C26E4" w:rsidP="009C26E4">
      <w:pPr>
        <w:pStyle w:val="ListParagraph"/>
      </w:pPr>
    </w:p>
    <w:p w:rsidR="009C26E4" w:rsidRDefault="009C26E4" w:rsidP="009C26E4">
      <w:pPr>
        <w:pStyle w:val="ListParagraph"/>
      </w:pPr>
      <w:r>
        <w:rPr>
          <w:noProof/>
        </w:rPr>
        <w:drawing>
          <wp:inline distT="0" distB="0" distL="0" distR="0" wp14:anchorId="6C393D99" wp14:editId="3FF622A2">
            <wp:extent cx="3803073" cy="228790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832" cy="2314832"/>
                    </a:xfrm>
                    <a:prstGeom prst="rect">
                      <a:avLst/>
                    </a:prstGeom>
                  </pic:spPr>
                </pic:pic>
              </a:graphicData>
            </a:graphic>
          </wp:inline>
        </w:drawing>
      </w:r>
    </w:p>
    <w:p w:rsidR="009C26E4" w:rsidRDefault="009C26E4" w:rsidP="009C26E4">
      <w:pPr>
        <w:pStyle w:val="ListParagraph"/>
      </w:pPr>
    </w:p>
    <w:p w:rsidR="009C26E4" w:rsidRDefault="009C26E4" w:rsidP="009C26E4">
      <w:pPr>
        <w:pStyle w:val="ListParagraph"/>
      </w:pPr>
    </w:p>
    <w:p w:rsidR="000A793A" w:rsidRDefault="000A793A" w:rsidP="009C26E4">
      <w:pPr>
        <w:pStyle w:val="ListParagraph"/>
      </w:pPr>
      <w:r>
        <w:t>&gt; yexp = NULL</w:t>
      </w:r>
    </w:p>
    <w:p w:rsidR="000A793A" w:rsidRDefault="000A793A" w:rsidP="000A793A">
      <w:pPr>
        <w:pStyle w:val="ListParagraph"/>
      </w:pPr>
      <w:r>
        <w:t>&gt; for(i in 1:300){ yexp[i]=mean(rexp(i,rate=1))}</w:t>
      </w:r>
    </w:p>
    <w:p w:rsidR="000A793A" w:rsidRDefault="000A793A" w:rsidP="009C26E4">
      <w:pPr>
        <w:pStyle w:val="ListParagraph"/>
        <w:tabs>
          <w:tab w:val="left" w:pos="4298"/>
        </w:tabs>
      </w:pPr>
      <w:r>
        <w:t>&gt; hist(yexp)</w:t>
      </w:r>
      <w:r w:rsidR="009C26E4">
        <w:tab/>
      </w:r>
    </w:p>
    <w:p w:rsidR="00EF06F7" w:rsidRDefault="00EF06F7" w:rsidP="000A793A">
      <w:pPr>
        <w:pStyle w:val="ListParagraph"/>
      </w:pPr>
    </w:p>
    <w:p w:rsidR="00EF06F7" w:rsidRDefault="00EF06F7" w:rsidP="000A793A">
      <w:pPr>
        <w:pStyle w:val="ListParagraph"/>
      </w:pPr>
      <w:r>
        <w:rPr>
          <w:noProof/>
        </w:rPr>
        <w:lastRenderedPageBreak/>
        <w:drawing>
          <wp:inline distT="0" distB="0" distL="0" distR="0" wp14:anchorId="3AD37173" wp14:editId="43BAEDBA">
            <wp:extent cx="2923309" cy="298327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272" cy="3012831"/>
                    </a:xfrm>
                    <a:prstGeom prst="rect">
                      <a:avLst/>
                    </a:prstGeom>
                  </pic:spPr>
                </pic:pic>
              </a:graphicData>
            </a:graphic>
          </wp:inline>
        </w:drawing>
      </w:r>
    </w:p>
    <w:p w:rsidR="00F93837" w:rsidRDefault="00F93837" w:rsidP="000A793A">
      <w:pPr>
        <w:pStyle w:val="ListParagraph"/>
      </w:pPr>
    </w:p>
    <w:p w:rsidR="00192F51" w:rsidRDefault="00192F51" w:rsidP="00192F51">
      <w:pPr>
        <w:pStyle w:val="ListParagraph"/>
      </w:pPr>
      <w:r>
        <w:t>&gt; yexp2 = NULL</w:t>
      </w:r>
    </w:p>
    <w:p w:rsidR="00192F51" w:rsidRDefault="00192F51" w:rsidP="00192F51">
      <w:pPr>
        <w:pStyle w:val="ListParagraph"/>
      </w:pPr>
      <w:r>
        <w:t>&gt; for(i in 1:10000){ yexp2[i]=mean(rexp(i,rate=1))}</w:t>
      </w:r>
    </w:p>
    <w:p w:rsidR="00192F51" w:rsidRDefault="00192F51" w:rsidP="00192F51">
      <w:pPr>
        <w:pStyle w:val="ListParagraph"/>
      </w:pPr>
      <w:r>
        <w:t>&gt; hist(yexp2)</w:t>
      </w:r>
    </w:p>
    <w:p w:rsidR="00192F51" w:rsidRDefault="00192F51" w:rsidP="00192F51">
      <w:pPr>
        <w:pStyle w:val="ListParagraph"/>
      </w:pPr>
    </w:p>
    <w:p w:rsidR="00192F51" w:rsidRDefault="00895E58" w:rsidP="00192F51">
      <w:pPr>
        <w:pStyle w:val="ListParagraph"/>
      </w:pPr>
      <w:r>
        <w:rPr>
          <w:noProof/>
        </w:rPr>
        <w:drawing>
          <wp:inline distT="0" distB="0" distL="0" distR="0" wp14:anchorId="0C625BC1" wp14:editId="20529E23">
            <wp:extent cx="2826327" cy="2751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3954" cy="2759168"/>
                    </a:xfrm>
                    <a:prstGeom prst="rect">
                      <a:avLst/>
                    </a:prstGeom>
                  </pic:spPr>
                </pic:pic>
              </a:graphicData>
            </a:graphic>
          </wp:inline>
        </w:drawing>
      </w:r>
    </w:p>
    <w:p w:rsidR="00895E58" w:rsidRDefault="00895E58" w:rsidP="00192F51">
      <w:pPr>
        <w:pStyle w:val="ListParagraph"/>
      </w:pPr>
    </w:p>
    <w:p w:rsidR="00895E58" w:rsidRDefault="00895E58" w:rsidP="00192F51">
      <w:pPr>
        <w:pStyle w:val="ListParagraph"/>
      </w:pPr>
    </w:p>
    <w:p w:rsidR="00895E58" w:rsidRDefault="00895E58" w:rsidP="00192F51">
      <w:pPr>
        <w:pStyle w:val="ListParagraph"/>
      </w:pPr>
    </w:p>
    <w:p w:rsidR="00895E58" w:rsidRDefault="00895E58" w:rsidP="00192F51">
      <w:pPr>
        <w:pStyle w:val="ListParagraph"/>
      </w:pPr>
    </w:p>
    <w:p w:rsidR="00895E58" w:rsidRDefault="00FD49DD" w:rsidP="00192F51">
      <w:pPr>
        <w:pStyle w:val="ListParagraph"/>
      </w:pPr>
      <w:r>
        <w:t>The means of Exponential Distribution follows Normal distribution curve as the sample increases.</w:t>
      </w:r>
    </w:p>
    <w:p w:rsidR="00895E58" w:rsidRDefault="00895E58" w:rsidP="00192F51">
      <w:pPr>
        <w:pStyle w:val="ListParagraph"/>
      </w:pPr>
    </w:p>
    <w:p w:rsidR="00895E58" w:rsidRDefault="00895E58" w:rsidP="00192F51">
      <w:pPr>
        <w:pStyle w:val="ListParagraph"/>
      </w:pPr>
    </w:p>
    <w:p w:rsidR="002D5ADB" w:rsidRDefault="002D5ADB" w:rsidP="000A793A">
      <w:pPr>
        <w:pStyle w:val="ListParagraph"/>
        <w:rPr>
          <w:b/>
        </w:rPr>
      </w:pPr>
    </w:p>
    <w:p w:rsidR="002D5ADB" w:rsidRDefault="002D5ADB" w:rsidP="000A793A">
      <w:pPr>
        <w:pStyle w:val="ListParagraph"/>
        <w:rPr>
          <w:b/>
        </w:rPr>
      </w:pPr>
    </w:p>
    <w:p w:rsidR="002D5ADB" w:rsidRDefault="002D5ADB" w:rsidP="000A793A">
      <w:pPr>
        <w:pStyle w:val="ListParagraph"/>
        <w:rPr>
          <w:b/>
        </w:rPr>
      </w:pPr>
    </w:p>
    <w:p w:rsidR="002D5ADB" w:rsidRDefault="002D5ADB" w:rsidP="000A793A">
      <w:pPr>
        <w:pStyle w:val="ListParagraph"/>
        <w:rPr>
          <w:b/>
        </w:rPr>
      </w:pPr>
    </w:p>
    <w:p w:rsidR="002D5ADB" w:rsidRDefault="002D5ADB" w:rsidP="000A793A">
      <w:pPr>
        <w:pStyle w:val="ListParagraph"/>
        <w:rPr>
          <w:b/>
        </w:rPr>
      </w:pPr>
    </w:p>
    <w:p w:rsidR="00F93837" w:rsidRPr="00FE558D" w:rsidRDefault="00F93837" w:rsidP="000A793A">
      <w:pPr>
        <w:pStyle w:val="ListParagraph"/>
        <w:rPr>
          <w:b/>
        </w:rPr>
      </w:pPr>
      <w:r w:rsidRPr="00FE558D">
        <w:rPr>
          <w:b/>
        </w:rPr>
        <w:lastRenderedPageBreak/>
        <w:t>Binomial Distribution:</w:t>
      </w:r>
    </w:p>
    <w:p w:rsidR="00F93837" w:rsidRDefault="00F93837" w:rsidP="000A793A">
      <w:pPr>
        <w:pStyle w:val="ListParagraph"/>
      </w:pPr>
    </w:p>
    <w:p w:rsidR="00F93837" w:rsidRDefault="00F93837" w:rsidP="000A793A">
      <w:pPr>
        <w:pStyle w:val="ListParagraph"/>
      </w:pPr>
      <w:r>
        <w:t>Code</w:t>
      </w:r>
      <w:r w:rsidR="000B6B87">
        <w:t>:</w:t>
      </w:r>
    </w:p>
    <w:p w:rsidR="00F93837" w:rsidRDefault="00F93837" w:rsidP="000A793A">
      <w:pPr>
        <w:pStyle w:val="ListParagraph"/>
      </w:pPr>
    </w:p>
    <w:p w:rsidR="009D5C4A" w:rsidRDefault="009D5C4A" w:rsidP="009D5C4A">
      <w:pPr>
        <w:pStyle w:val="ListParagraph"/>
      </w:pPr>
      <w:r>
        <w:t>&gt; ybnm1 = NULL</w:t>
      </w:r>
    </w:p>
    <w:p w:rsidR="009D5C4A" w:rsidRDefault="009D5C4A" w:rsidP="009D5C4A">
      <w:pPr>
        <w:pStyle w:val="ListParagraph"/>
      </w:pPr>
      <w:r>
        <w:t>&gt; for(i in 1:10){ ybnm1[i]=mean(rbinom(i,i+50,0.5))}</w:t>
      </w:r>
    </w:p>
    <w:p w:rsidR="009D5C4A" w:rsidRDefault="009D5C4A" w:rsidP="009D5C4A">
      <w:pPr>
        <w:pStyle w:val="ListParagraph"/>
      </w:pPr>
      <w:r>
        <w:t>&gt; hist(ybnm1)</w:t>
      </w:r>
    </w:p>
    <w:p w:rsidR="009D5C4A" w:rsidRDefault="009D5C4A" w:rsidP="009D5C4A">
      <w:pPr>
        <w:pStyle w:val="ListParagraph"/>
      </w:pPr>
    </w:p>
    <w:p w:rsidR="007958AF" w:rsidRDefault="007958AF" w:rsidP="009D5C4A">
      <w:pPr>
        <w:pStyle w:val="ListParagraph"/>
      </w:pPr>
      <w:r>
        <w:rPr>
          <w:noProof/>
        </w:rPr>
        <w:drawing>
          <wp:inline distT="0" distB="0" distL="0" distR="0" wp14:anchorId="075D9F15" wp14:editId="40F754BC">
            <wp:extent cx="3394364" cy="2131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543" cy="2146880"/>
                    </a:xfrm>
                    <a:prstGeom prst="rect">
                      <a:avLst/>
                    </a:prstGeom>
                  </pic:spPr>
                </pic:pic>
              </a:graphicData>
            </a:graphic>
          </wp:inline>
        </w:drawing>
      </w:r>
    </w:p>
    <w:p w:rsidR="007958AF" w:rsidRDefault="007958AF" w:rsidP="009D5C4A">
      <w:pPr>
        <w:pStyle w:val="ListParagraph"/>
      </w:pPr>
    </w:p>
    <w:p w:rsidR="00F93837" w:rsidRDefault="00F93837" w:rsidP="009D5C4A">
      <w:pPr>
        <w:pStyle w:val="ListParagraph"/>
      </w:pPr>
      <w:r>
        <w:t>&gt; ybnm = NULL</w:t>
      </w:r>
    </w:p>
    <w:p w:rsidR="00F93837" w:rsidRDefault="00F93837" w:rsidP="00F93837">
      <w:pPr>
        <w:pStyle w:val="ListParagraph"/>
      </w:pPr>
      <w:r>
        <w:t>&gt; for(i in 1:300){ ybnm[i]=mean(rbinom(i,i+50,0.5))}</w:t>
      </w:r>
    </w:p>
    <w:p w:rsidR="00F93837" w:rsidRDefault="00F93837" w:rsidP="00F93837">
      <w:pPr>
        <w:pStyle w:val="ListParagraph"/>
      </w:pPr>
      <w:r>
        <w:t>&gt; hist(ybnm)</w:t>
      </w:r>
    </w:p>
    <w:p w:rsidR="002E674A" w:rsidRDefault="002E674A" w:rsidP="00F93837">
      <w:pPr>
        <w:pStyle w:val="ListParagraph"/>
      </w:pPr>
    </w:p>
    <w:p w:rsidR="002E674A" w:rsidRDefault="002E674A" w:rsidP="00F93837">
      <w:pPr>
        <w:pStyle w:val="ListParagraph"/>
      </w:pPr>
      <w:r>
        <w:rPr>
          <w:noProof/>
        </w:rPr>
        <w:drawing>
          <wp:inline distT="0" distB="0" distL="0" distR="0" wp14:anchorId="72EDE46C" wp14:editId="0C7F9C8D">
            <wp:extent cx="3082636" cy="2964073"/>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907" cy="2972988"/>
                    </a:xfrm>
                    <a:prstGeom prst="rect">
                      <a:avLst/>
                    </a:prstGeom>
                  </pic:spPr>
                </pic:pic>
              </a:graphicData>
            </a:graphic>
          </wp:inline>
        </w:drawing>
      </w:r>
    </w:p>
    <w:p w:rsidR="004B138A" w:rsidRDefault="004B138A" w:rsidP="004B138A">
      <w:pPr>
        <w:pStyle w:val="ListParagraph"/>
      </w:pPr>
    </w:p>
    <w:p w:rsidR="002E674A" w:rsidRDefault="002E674A" w:rsidP="004B138A">
      <w:pPr>
        <w:pStyle w:val="ListParagraph"/>
      </w:pPr>
    </w:p>
    <w:p w:rsidR="002E674A" w:rsidRDefault="002E674A" w:rsidP="004B138A">
      <w:pPr>
        <w:pStyle w:val="ListParagraph"/>
      </w:pPr>
    </w:p>
    <w:p w:rsidR="002E674A" w:rsidRDefault="002E674A" w:rsidP="004B138A">
      <w:pPr>
        <w:pStyle w:val="ListParagraph"/>
      </w:pPr>
    </w:p>
    <w:p w:rsidR="00E929E9" w:rsidRDefault="00E929E9" w:rsidP="00E929E9">
      <w:pPr>
        <w:pStyle w:val="ListParagraph"/>
      </w:pPr>
    </w:p>
    <w:p w:rsidR="00E929E9" w:rsidRDefault="00E929E9" w:rsidP="00E929E9">
      <w:pPr>
        <w:pStyle w:val="ListParagraph"/>
      </w:pPr>
    </w:p>
    <w:p w:rsidR="00E929E9" w:rsidRDefault="00E929E9" w:rsidP="003D04FB"/>
    <w:p w:rsidR="00BE0549" w:rsidRDefault="00BE0549" w:rsidP="003D04FB"/>
    <w:p w:rsidR="00BE0549" w:rsidRDefault="00BE0549" w:rsidP="00BE0549">
      <w:r>
        <w:lastRenderedPageBreak/>
        <w:t>&gt; ybnm2 = NULL</w:t>
      </w:r>
    </w:p>
    <w:p w:rsidR="00BE0549" w:rsidRDefault="00BE0549" w:rsidP="00BE0549">
      <w:r>
        <w:t>&gt; for(i in 1:10000){ ybnm2[i]=mean(rbinom(i,i+50,0.5))}</w:t>
      </w:r>
    </w:p>
    <w:p w:rsidR="00BE0549" w:rsidRDefault="00BE0549" w:rsidP="00BE0549">
      <w:r>
        <w:t>&gt; hist(ybnm2)</w:t>
      </w:r>
    </w:p>
    <w:p w:rsidR="00BE0549" w:rsidRDefault="00BE0549" w:rsidP="00BE0549"/>
    <w:p w:rsidR="00BE0549" w:rsidRDefault="004D0BF3" w:rsidP="00BE0549">
      <w:r>
        <w:rPr>
          <w:noProof/>
        </w:rPr>
        <w:drawing>
          <wp:inline distT="0" distB="0" distL="0" distR="0" wp14:anchorId="7EE44DC8" wp14:editId="29F9EEE6">
            <wp:extent cx="3761509" cy="2240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256" cy="2255019"/>
                    </a:xfrm>
                    <a:prstGeom prst="rect">
                      <a:avLst/>
                    </a:prstGeom>
                  </pic:spPr>
                </pic:pic>
              </a:graphicData>
            </a:graphic>
          </wp:inline>
        </w:drawing>
      </w:r>
    </w:p>
    <w:p w:rsidR="001039DE" w:rsidRDefault="001039DE" w:rsidP="00BE0549"/>
    <w:p w:rsidR="001039DE" w:rsidRPr="002945C9" w:rsidRDefault="00C27CED" w:rsidP="00BE0549">
      <w:pPr>
        <w:rPr>
          <w:sz w:val="24"/>
          <w:szCs w:val="24"/>
        </w:rPr>
      </w:pPr>
      <w:r w:rsidRPr="002945C9">
        <w:rPr>
          <w:sz w:val="24"/>
          <w:szCs w:val="24"/>
        </w:rPr>
        <w:t>From t</w:t>
      </w:r>
      <w:r w:rsidR="001039DE" w:rsidRPr="002945C9">
        <w:rPr>
          <w:sz w:val="24"/>
          <w:szCs w:val="24"/>
        </w:rPr>
        <w:t xml:space="preserve">he </w:t>
      </w:r>
      <w:r w:rsidRPr="002945C9">
        <w:rPr>
          <w:sz w:val="24"/>
          <w:szCs w:val="24"/>
        </w:rPr>
        <w:t xml:space="preserve">above plots it is clear that the </w:t>
      </w:r>
      <w:r w:rsidR="001039DE" w:rsidRPr="002945C9">
        <w:rPr>
          <w:sz w:val="24"/>
          <w:szCs w:val="24"/>
        </w:rPr>
        <w:t>mean values are equally distributed as sample space increases.</w:t>
      </w:r>
    </w:p>
    <w:p w:rsidR="00230DAA" w:rsidRPr="002945C9" w:rsidRDefault="00230DAA" w:rsidP="00BE0549">
      <w:pPr>
        <w:rPr>
          <w:sz w:val="24"/>
          <w:szCs w:val="24"/>
        </w:rPr>
      </w:pPr>
    </w:p>
    <w:p w:rsidR="00230DAA" w:rsidRDefault="00230DAA" w:rsidP="00BE0549"/>
    <w:p w:rsidR="006F3613" w:rsidRPr="00F92C1D" w:rsidRDefault="00740960" w:rsidP="00E929E9">
      <w:pPr>
        <w:rPr>
          <w:b/>
          <w:sz w:val="24"/>
          <w:szCs w:val="24"/>
        </w:rPr>
      </w:pPr>
      <w:r w:rsidRPr="00F92C1D">
        <w:rPr>
          <w:b/>
          <w:sz w:val="24"/>
          <w:szCs w:val="24"/>
        </w:rPr>
        <w:t>Q. 2)</w:t>
      </w:r>
      <w:r w:rsidR="00BE1085" w:rsidRPr="00F92C1D">
        <w:rPr>
          <w:b/>
          <w:sz w:val="24"/>
          <w:szCs w:val="24"/>
        </w:rPr>
        <w:t xml:space="preserve"> </w:t>
      </w:r>
    </w:p>
    <w:p w:rsidR="00BE1085" w:rsidRPr="00F92C1D" w:rsidRDefault="00BE1085" w:rsidP="00BE1085">
      <w:pPr>
        <w:rPr>
          <w:b/>
          <w:sz w:val="24"/>
          <w:szCs w:val="24"/>
        </w:rPr>
      </w:pPr>
      <w:r w:rsidRPr="00F92C1D">
        <w:rPr>
          <w:b/>
          <w:sz w:val="24"/>
          <w:szCs w:val="24"/>
        </w:rPr>
        <w:t>Sol</w:t>
      </w:r>
    </w:p>
    <w:p w:rsidR="00BE1085" w:rsidRDefault="00BE1085" w:rsidP="00BE1085"/>
    <w:p w:rsidR="00BE1085" w:rsidRDefault="00C65F08" w:rsidP="00BE1085">
      <w:pPr>
        <w:pStyle w:val="ListParagraph"/>
        <w:numPr>
          <w:ilvl w:val="0"/>
          <w:numId w:val="5"/>
        </w:numPr>
        <w:rPr>
          <w:sz w:val="24"/>
          <w:szCs w:val="24"/>
        </w:rPr>
      </w:pPr>
      <w:r w:rsidRPr="00B213BF">
        <w:rPr>
          <w:sz w:val="24"/>
          <w:szCs w:val="24"/>
        </w:rPr>
        <w:t>Euclidean distance between each observation and the test point</w:t>
      </w:r>
      <w:r w:rsidR="00DF4317" w:rsidRPr="00B213BF">
        <w:rPr>
          <w:sz w:val="24"/>
          <w:szCs w:val="24"/>
        </w:rPr>
        <w:t xml:space="preserve">, X1,X2, X3 </w:t>
      </w:r>
    </w:p>
    <w:p w:rsidR="00D276BF" w:rsidRPr="00B213BF" w:rsidRDefault="00D276BF" w:rsidP="00D276BF">
      <w:pPr>
        <w:pStyle w:val="ListParagraph"/>
        <w:rPr>
          <w:sz w:val="24"/>
          <w:szCs w:val="24"/>
        </w:rPr>
      </w:pPr>
    </w:p>
    <w:p w:rsidR="00DF4317" w:rsidRPr="00B213BF" w:rsidRDefault="00C15F8B" w:rsidP="00DF4317">
      <w:pPr>
        <w:pStyle w:val="ListParagraph"/>
        <w:rPr>
          <w:sz w:val="24"/>
          <w:szCs w:val="24"/>
        </w:rPr>
      </w:pPr>
      <w:r w:rsidRPr="00B213BF">
        <w:rPr>
          <w:sz w:val="24"/>
          <w:szCs w:val="24"/>
        </w:rPr>
        <w:t xml:space="preserve">d(a,b) = </w:t>
      </w:r>
      <w:r w:rsidR="00BD30AB" w:rsidRPr="00B213BF">
        <w:rPr>
          <w:sz w:val="24"/>
          <w:szCs w:val="24"/>
        </w:rPr>
        <w:t>Sqrt(</w:t>
      </w:r>
      <w:r w:rsidRPr="00B213BF">
        <w:rPr>
          <w:sz w:val="24"/>
          <w:szCs w:val="24"/>
        </w:rPr>
        <w:t>(p1-q</w:t>
      </w:r>
      <w:r w:rsidR="004431C9" w:rsidRPr="00B213BF">
        <w:rPr>
          <w:sz w:val="24"/>
          <w:szCs w:val="24"/>
        </w:rPr>
        <w:t>1</w:t>
      </w:r>
      <w:r w:rsidR="00BD30AB" w:rsidRPr="00B213BF">
        <w:rPr>
          <w:sz w:val="24"/>
          <w:szCs w:val="24"/>
        </w:rPr>
        <w:t>)^2+(</w:t>
      </w:r>
      <w:r w:rsidR="004431C9" w:rsidRPr="00B213BF">
        <w:rPr>
          <w:sz w:val="24"/>
          <w:szCs w:val="24"/>
        </w:rPr>
        <w:t>p2-q2)^2+(p3-q3</w:t>
      </w:r>
      <w:r w:rsidR="0026356E" w:rsidRPr="00B213BF">
        <w:rPr>
          <w:sz w:val="24"/>
          <w:szCs w:val="24"/>
        </w:rPr>
        <w:t>)^2)</w:t>
      </w:r>
    </w:p>
    <w:p w:rsidR="0026356E" w:rsidRPr="00B213BF" w:rsidRDefault="0026356E" w:rsidP="00DF4317">
      <w:pPr>
        <w:pStyle w:val="ListParagraph"/>
        <w:rPr>
          <w:sz w:val="24"/>
          <w:szCs w:val="24"/>
        </w:rPr>
      </w:pPr>
    </w:p>
    <w:p w:rsidR="0026356E" w:rsidRPr="00B213BF" w:rsidRDefault="00C15F8B" w:rsidP="0026356E">
      <w:pPr>
        <w:pStyle w:val="ListParagraph"/>
        <w:numPr>
          <w:ilvl w:val="0"/>
          <w:numId w:val="6"/>
        </w:numPr>
        <w:rPr>
          <w:sz w:val="24"/>
          <w:szCs w:val="24"/>
        </w:rPr>
      </w:pPr>
      <w:r w:rsidRPr="00B213BF">
        <w:rPr>
          <w:sz w:val="24"/>
          <w:szCs w:val="24"/>
        </w:rPr>
        <w:t>Sqrt((0-0)^2+(0-3)^2+(0-0)^2 )</w:t>
      </w:r>
    </w:p>
    <w:p w:rsidR="00C15F8B" w:rsidRPr="00B213BF" w:rsidRDefault="00C15F8B" w:rsidP="00C15F8B">
      <w:pPr>
        <w:pStyle w:val="ListParagraph"/>
        <w:ind w:left="1080"/>
        <w:rPr>
          <w:sz w:val="24"/>
          <w:szCs w:val="24"/>
        </w:rPr>
      </w:pPr>
      <w:r w:rsidRPr="00B213BF">
        <w:rPr>
          <w:sz w:val="24"/>
          <w:szCs w:val="24"/>
        </w:rPr>
        <w:t>= sqrt(9)</w:t>
      </w:r>
    </w:p>
    <w:p w:rsidR="00C15F8B" w:rsidRPr="00B213BF" w:rsidRDefault="00C15F8B" w:rsidP="00C15F8B">
      <w:pPr>
        <w:pStyle w:val="ListParagraph"/>
        <w:ind w:left="1080"/>
        <w:rPr>
          <w:sz w:val="24"/>
          <w:szCs w:val="24"/>
        </w:rPr>
      </w:pPr>
      <w:r w:rsidRPr="00B213BF">
        <w:rPr>
          <w:sz w:val="24"/>
          <w:szCs w:val="24"/>
        </w:rPr>
        <w:t>=3</w:t>
      </w:r>
    </w:p>
    <w:p w:rsidR="00C15F8B" w:rsidRPr="00B213BF" w:rsidRDefault="00C15F8B" w:rsidP="00C15F8B">
      <w:pPr>
        <w:pStyle w:val="ListParagraph"/>
        <w:numPr>
          <w:ilvl w:val="0"/>
          <w:numId w:val="6"/>
        </w:numPr>
        <w:rPr>
          <w:sz w:val="24"/>
          <w:szCs w:val="24"/>
        </w:rPr>
      </w:pPr>
      <w:r w:rsidRPr="00B213BF">
        <w:rPr>
          <w:sz w:val="24"/>
          <w:szCs w:val="24"/>
        </w:rPr>
        <w:t>Sqrt((</w:t>
      </w:r>
      <w:r w:rsidR="000620BC" w:rsidRPr="00B213BF">
        <w:rPr>
          <w:sz w:val="24"/>
          <w:szCs w:val="24"/>
        </w:rPr>
        <w:t>0-2)^2+(0-0</w:t>
      </w:r>
      <w:r w:rsidRPr="00B213BF">
        <w:rPr>
          <w:sz w:val="24"/>
          <w:szCs w:val="24"/>
        </w:rPr>
        <w:t>)^2+(0-0)^2 )</w:t>
      </w:r>
    </w:p>
    <w:p w:rsidR="00C15F8B" w:rsidRPr="00B213BF" w:rsidRDefault="000620BC" w:rsidP="00C15F8B">
      <w:pPr>
        <w:pStyle w:val="ListParagraph"/>
        <w:ind w:left="1080"/>
        <w:rPr>
          <w:sz w:val="24"/>
          <w:szCs w:val="24"/>
        </w:rPr>
      </w:pPr>
      <w:r w:rsidRPr="00B213BF">
        <w:rPr>
          <w:sz w:val="24"/>
          <w:szCs w:val="24"/>
        </w:rPr>
        <w:t>= sqrt(4</w:t>
      </w:r>
      <w:r w:rsidR="00C15F8B" w:rsidRPr="00B213BF">
        <w:rPr>
          <w:sz w:val="24"/>
          <w:szCs w:val="24"/>
        </w:rPr>
        <w:t>)</w:t>
      </w:r>
    </w:p>
    <w:p w:rsidR="00C15F8B" w:rsidRPr="00B213BF" w:rsidRDefault="000620BC" w:rsidP="00C15F8B">
      <w:pPr>
        <w:pStyle w:val="ListParagraph"/>
        <w:ind w:left="1080"/>
        <w:rPr>
          <w:sz w:val="24"/>
          <w:szCs w:val="24"/>
        </w:rPr>
      </w:pPr>
      <w:r w:rsidRPr="00B213BF">
        <w:rPr>
          <w:sz w:val="24"/>
          <w:szCs w:val="24"/>
        </w:rPr>
        <w:t>=2</w:t>
      </w:r>
    </w:p>
    <w:p w:rsidR="00652690" w:rsidRPr="00B213BF" w:rsidRDefault="00652690" w:rsidP="00652690">
      <w:pPr>
        <w:pStyle w:val="ListParagraph"/>
        <w:numPr>
          <w:ilvl w:val="0"/>
          <w:numId w:val="6"/>
        </w:numPr>
        <w:rPr>
          <w:sz w:val="24"/>
          <w:szCs w:val="24"/>
        </w:rPr>
      </w:pPr>
      <w:r w:rsidRPr="00B213BF">
        <w:rPr>
          <w:sz w:val="24"/>
          <w:szCs w:val="24"/>
        </w:rPr>
        <w:t>Sqrt((</w:t>
      </w:r>
      <w:r w:rsidR="004E2481" w:rsidRPr="00B213BF">
        <w:rPr>
          <w:sz w:val="24"/>
          <w:szCs w:val="24"/>
        </w:rPr>
        <w:t>0-0)^2+(0-1</w:t>
      </w:r>
      <w:r w:rsidR="002003DA" w:rsidRPr="00B213BF">
        <w:rPr>
          <w:sz w:val="24"/>
          <w:szCs w:val="24"/>
        </w:rPr>
        <w:t>)^2+(0-3</w:t>
      </w:r>
      <w:r w:rsidRPr="00B213BF">
        <w:rPr>
          <w:sz w:val="24"/>
          <w:szCs w:val="24"/>
        </w:rPr>
        <w:t>)^2 )</w:t>
      </w:r>
    </w:p>
    <w:p w:rsidR="00652690" w:rsidRPr="00B213BF" w:rsidRDefault="002003DA" w:rsidP="00652690">
      <w:pPr>
        <w:pStyle w:val="ListParagraph"/>
        <w:ind w:left="1080"/>
        <w:rPr>
          <w:sz w:val="24"/>
          <w:szCs w:val="24"/>
        </w:rPr>
      </w:pPr>
      <w:r w:rsidRPr="00B213BF">
        <w:rPr>
          <w:sz w:val="24"/>
          <w:szCs w:val="24"/>
        </w:rPr>
        <w:t>= sqrt(10</w:t>
      </w:r>
      <w:r w:rsidR="00652690" w:rsidRPr="00B213BF">
        <w:rPr>
          <w:sz w:val="24"/>
          <w:szCs w:val="24"/>
        </w:rPr>
        <w:t>)</w:t>
      </w:r>
    </w:p>
    <w:p w:rsidR="00652690" w:rsidRPr="00B213BF" w:rsidRDefault="00DA2FB9" w:rsidP="00652690">
      <w:pPr>
        <w:pStyle w:val="ListParagraph"/>
        <w:ind w:left="1080"/>
        <w:rPr>
          <w:sz w:val="24"/>
          <w:szCs w:val="24"/>
        </w:rPr>
      </w:pPr>
      <w:r w:rsidRPr="00B213BF">
        <w:rPr>
          <w:sz w:val="24"/>
          <w:szCs w:val="24"/>
        </w:rPr>
        <w:t>=</w:t>
      </w:r>
      <w:r w:rsidR="00DC2159" w:rsidRPr="00B213BF">
        <w:rPr>
          <w:sz w:val="24"/>
          <w:szCs w:val="24"/>
        </w:rPr>
        <w:t>3.16</w:t>
      </w:r>
    </w:p>
    <w:p w:rsidR="00DC2159" w:rsidRPr="00B213BF" w:rsidRDefault="00DC2159" w:rsidP="00DC2159">
      <w:pPr>
        <w:pStyle w:val="ListParagraph"/>
        <w:numPr>
          <w:ilvl w:val="0"/>
          <w:numId w:val="6"/>
        </w:numPr>
        <w:rPr>
          <w:sz w:val="24"/>
          <w:szCs w:val="24"/>
        </w:rPr>
      </w:pPr>
      <w:r w:rsidRPr="00B213BF">
        <w:rPr>
          <w:sz w:val="24"/>
          <w:szCs w:val="24"/>
        </w:rPr>
        <w:t>Sqrt((0-0)^2+(0-1)^2+(0-2)^2 )</w:t>
      </w:r>
    </w:p>
    <w:p w:rsidR="00DC2159" w:rsidRPr="00B213BF" w:rsidRDefault="00DC2159" w:rsidP="00DC2159">
      <w:pPr>
        <w:pStyle w:val="ListParagraph"/>
        <w:ind w:left="1080"/>
        <w:rPr>
          <w:sz w:val="24"/>
          <w:szCs w:val="24"/>
        </w:rPr>
      </w:pPr>
      <w:r w:rsidRPr="00B213BF">
        <w:rPr>
          <w:sz w:val="24"/>
          <w:szCs w:val="24"/>
        </w:rPr>
        <w:t>= sqrt(5)</w:t>
      </w:r>
    </w:p>
    <w:p w:rsidR="00DC2159" w:rsidRPr="00B213BF" w:rsidRDefault="00DC2159" w:rsidP="00DC2159">
      <w:pPr>
        <w:pStyle w:val="ListParagraph"/>
        <w:ind w:left="1080"/>
        <w:rPr>
          <w:sz w:val="24"/>
          <w:szCs w:val="24"/>
        </w:rPr>
      </w:pPr>
      <w:r w:rsidRPr="00B213BF">
        <w:rPr>
          <w:sz w:val="24"/>
          <w:szCs w:val="24"/>
        </w:rPr>
        <w:t>=</w:t>
      </w:r>
      <w:r w:rsidR="00D6069A" w:rsidRPr="00B213BF">
        <w:rPr>
          <w:sz w:val="24"/>
          <w:szCs w:val="24"/>
        </w:rPr>
        <w:t>2.24</w:t>
      </w:r>
    </w:p>
    <w:p w:rsidR="00D6069A" w:rsidRPr="00B213BF" w:rsidRDefault="00D6069A" w:rsidP="00D6069A">
      <w:pPr>
        <w:pStyle w:val="ListParagraph"/>
        <w:numPr>
          <w:ilvl w:val="0"/>
          <w:numId w:val="6"/>
        </w:numPr>
        <w:rPr>
          <w:sz w:val="24"/>
          <w:szCs w:val="24"/>
        </w:rPr>
      </w:pPr>
      <w:r w:rsidRPr="00B213BF">
        <w:rPr>
          <w:sz w:val="24"/>
          <w:szCs w:val="24"/>
        </w:rPr>
        <w:t>Sqrt((</w:t>
      </w:r>
      <w:r w:rsidR="0020386D" w:rsidRPr="00B213BF">
        <w:rPr>
          <w:sz w:val="24"/>
          <w:szCs w:val="24"/>
        </w:rPr>
        <w:t>0-(-1))^2+(0-0)^2+(0-1</w:t>
      </w:r>
      <w:r w:rsidRPr="00B213BF">
        <w:rPr>
          <w:sz w:val="24"/>
          <w:szCs w:val="24"/>
        </w:rPr>
        <w:t>)^2 )</w:t>
      </w:r>
    </w:p>
    <w:p w:rsidR="00D6069A" w:rsidRPr="00B213BF" w:rsidRDefault="0020386D" w:rsidP="00D6069A">
      <w:pPr>
        <w:pStyle w:val="ListParagraph"/>
        <w:ind w:left="1080"/>
        <w:rPr>
          <w:sz w:val="24"/>
          <w:szCs w:val="24"/>
        </w:rPr>
      </w:pPr>
      <w:r w:rsidRPr="00B213BF">
        <w:rPr>
          <w:sz w:val="24"/>
          <w:szCs w:val="24"/>
        </w:rPr>
        <w:t>= sqrt(2</w:t>
      </w:r>
      <w:r w:rsidR="00D6069A" w:rsidRPr="00B213BF">
        <w:rPr>
          <w:sz w:val="24"/>
          <w:szCs w:val="24"/>
        </w:rPr>
        <w:t>)</w:t>
      </w:r>
    </w:p>
    <w:p w:rsidR="00D6069A" w:rsidRPr="00B213BF" w:rsidRDefault="00D6069A" w:rsidP="00D6069A">
      <w:pPr>
        <w:pStyle w:val="ListParagraph"/>
        <w:ind w:left="1080"/>
        <w:rPr>
          <w:sz w:val="24"/>
          <w:szCs w:val="24"/>
        </w:rPr>
      </w:pPr>
      <w:r w:rsidRPr="00B213BF">
        <w:rPr>
          <w:sz w:val="24"/>
          <w:szCs w:val="24"/>
        </w:rPr>
        <w:t>=</w:t>
      </w:r>
      <w:r w:rsidR="0020386D" w:rsidRPr="00B213BF">
        <w:rPr>
          <w:sz w:val="24"/>
          <w:szCs w:val="24"/>
        </w:rPr>
        <w:t>1.414</w:t>
      </w:r>
    </w:p>
    <w:p w:rsidR="00344744" w:rsidRPr="00B213BF" w:rsidRDefault="00344744" w:rsidP="00344744">
      <w:pPr>
        <w:pStyle w:val="ListParagraph"/>
        <w:numPr>
          <w:ilvl w:val="0"/>
          <w:numId w:val="6"/>
        </w:numPr>
        <w:rPr>
          <w:sz w:val="24"/>
          <w:szCs w:val="24"/>
        </w:rPr>
      </w:pPr>
      <w:r w:rsidRPr="00B213BF">
        <w:rPr>
          <w:sz w:val="24"/>
          <w:szCs w:val="24"/>
        </w:rPr>
        <w:t>Sqrt((</w:t>
      </w:r>
      <w:r w:rsidR="00E45AAD" w:rsidRPr="00B213BF">
        <w:rPr>
          <w:sz w:val="24"/>
          <w:szCs w:val="24"/>
        </w:rPr>
        <w:t>0-1</w:t>
      </w:r>
      <w:r w:rsidRPr="00B213BF">
        <w:rPr>
          <w:sz w:val="24"/>
          <w:szCs w:val="24"/>
        </w:rPr>
        <w:t>)^2+(0-1</w:t>
      </w:r>
      <w:r w:rsidR="00E45AAD" w:rsidRPr="00B213BF">
        <w:rPr>
          <w:sz w:val="24"/>
          <w:szCs w:val="24"/>
        </w:rPr>
        <w:t>)^2+(0-1</w:t>
      </w:r>
      <w:r w:rsidRPr="00B213BF">
        <w:rPr>
          <w:sz w:val="24"/>
          <w:szCs w:val="24"/>
        </w:rPr>
        <w:t>)^2 )</w:t>
      </w:r>
    </w:p>
    <w:p w:rsidR="00344744" w:rsidRPr="00B213BF" w:rsidRDefault="00E45AAD" w:rsidP="00344744">
      <w:pPr>
        <w:pStyle w:val="ListParagraph"/>
        <w:ind w:left="1080"/>
        <w:rPr>
          <w:sz w:val="24"/>
          <w:szCs w:val="24"/>
        </w:rPr>
      </w:pPr>
      <w:r w:rsidRPr="00B213BF">
        <w:rPr>
          <w:sz w:val="24"/>
          <w:szCs w:val="24"/>
        </w:rPr>
        <w:t>= sqrt(3</w:t>
      </w:r>
      <w:r w:rsidR="00344744" w:rsidRPr="00B213BF">
        <w:rPr>
          <w:sz w:val="24"/>
          <w:szCs w:val="24"/>
        </w:rPr>
        <w:t>)</w:t>
      </w:r>
    </w:p>
    <w:p w:rsidR="00344744" w:rsidRPr="00B213BF" w:rsidRDefault="00344744" w:rsidP="00344744">
      <w:pPr>
        <w:pStyle w:val="ListParagraph"/>
        <w:ind w:left="1080"/>
        <w:rPr>
          <w:sz w:val="24"/>
          <w:szCs w:val="24"/>
        </w:rPr>
      </w:pPr>
      <w:r w:rsidRPr="00B213BF">
        <w:rPr>
          <w:sz w:val="24"/>
          <w:szCs w:val="24"/>
        </w:rPr>
        <w:t>=</w:t>
      </w:r>
      <w:r w:rsidR="00F8709D" w:rsidRPr="00B213BF">
        <w:rPr>
          <w:sz w:val="24"/>
          <w:szCs w:val="24"/>
        </w:rPr>
        <w:t>1.732</w:t>
      </w:r>
    </w:p>
    <w:p w:rsidR="00C15F8B" w:rsidRPr="00B213BF" w:rsidRDefault="00E27796" w:rsidP="00725FEC">
      <w:pPr>
        <w:pStyle w:val="ListParagraph"/>
        <w:numPr>
          <w:ilvl w:val="0"/>
          <w:numId w:val="5"/>
        </w:numPr>
        <w:rPr>
          <w:sz w:val="24"/>
          <w:szCs w:val="24"/>
        </w:rPr>
      </w:pPr>
      <w:r w:rsidRPr="00B213BF">
        <w:rPr>
          <w:sz w:val="24"/>
          <w:szCs w:val="24"/>
        </w:rPr>
        <w:lastRenderedPageBreak/>
        <w:t xml:space="preserve">Prediction with k=1 is </w:t>
      </w:r>
      <w:r w:rsidRPr="00425C7B">
        <w:rPr>
          <w:b/>
          <w:sz w:val="24"/>
          <w:szCs w:val="24"/>
        </w:rPr>
        <w:t>Green</w:t>
      </w:r>
      <w:r w:rsidR="00B064A1" w:rsidRPr="00B213BF">
        <w:rPr>
          <w:sz w:val="24"/>
          <w:szCs w:val="24"/>
        </w:rPr>
        <w:t xml:space="preserve"> because </w:t>
      </w:r>
      <w:r w:rsidR="006023E1" w:rsidRPr="00B213BF">
        <w:rPr>
          <w:sz w:val="24"/>
          <w:szCs w:val="24"/>
        </w:rPr>
        <w:t>5</w:t>
      </w:r>
      <w:r w:rsidR="006023E1" w:rsidRPr="00B213BF">
        <w:rPr>
          <w:sz w:val="24"/>
          <w:szCs w:val="24"/>
          <w:vertAlign w:val="superscript"/>
        </w:rPr>
        <w:t>th</w:t>
      </w:r>
      <w:r w:rsidR="006023E1" w:rsidRPr="00B213BF">
        <w:rPr>
          <w:sz w:val="24"/>
          <w:szCs w:val="24"/>
        </w:rPr>
        <w:t xml:space="preserve"> observation is </w:t>
      </w:r>
      <w:r w:rsidR="007D6629" w:rsidRPr="00B213BF">
        <w:rPr>
          <w:sz w:val="24"/>
          <w:szCs w:val="24"/>
        </w:rPr>
        <w:t>nearest</w:t>
      </w:r>
      <w:r w:rsidR="00792739" w:rsidRPr="00B213BF">
        <w:rPr>
          <w:sz w:val="24"/>
          <w:szCs w:val="24"/>
        </w:rPr>
        <w:t xml:space="preserve"> </w:t>
      </w:r>
      <w:r w:rsidRPr="00B213BF">
        <w:rPr>
          <w:sz w:val="24"/>
          <w:szCs w:val="24"/>
        </w:rPr>
        <w:t>to the test point</w:t>
      </w:r>
      <w:r w:rsidR="00EA16C8" w:rsidRPr="00B213BF">
        <w:rPr>
          <w:sz w:val="24"/>
          <w:szCs w:val="24"/>
        </w:rPr>
        <w:t xml:space="preserve"> among all six observations.</w:t>
      </w:r>
    </w:p>
    <w:p w:rsidR="00FD0961" w:rsidRPr="00F36AED" w:rsidRDefault="00E02DC8" w:rsidP="00F36AED">
      <w:pPr>
        <w:pStyle w:val="ListParagraph"/>
        <w:numPr>
          <w:ilvl w:val="0"/>
          <w:numId w:val="5"/>
        </w:numPr>
        <w:rPr>
          <w:sz w:val="24"/>
          <w:szCs w:val="24"/>
        </w:rPr>
      </w:pPr>
      <w:r w:rsidRPr="00B213BF">
        <w:rPr>
          <w:sz w:val="24"/>
          <w:szCs w:val="24"/>
        </w:rPr>
        <w:t xml:space="preserve">Prediction with k=3 is </w:t>
      </w:r>
      <w:r w:rsidR="00B064A1" w:rsidRPr="00425C7B">
        <w:rPr>
          <w:b/>
          <w:sz w:val="24"/>
          <w:szCs w:val="24"/>
        </w:rPr>
        <w:t>Red</w:t>
      </w:r>
      <w:r w:rsidR="00D913DF" w:rsidRPr="00B213BF">
        <w:rPr>
          <w:sz w:val="24"/>
          <w:szCs w:val="24"/>
        </w:rPr>
        <w:t xml:space="preserve"> because here we need to take 3 nearest neighbors to the test point which are </w:t>
      </w:r>
      <w:r w:rsidR="00D913DF" w:rsidRPr="00F36AED">
        <w:rPr>
          <w:sz w:val="24"/>
          <w:szCs w:val="24"/>
        </w:rPr>
        <w:t>2</w:t>
      </w:r>
      <w:r w:rsidR="00D913DF" w:rsidRPr="00F36AED">
        <w:rPr>
          <w:sz w:val="24"/>
          <w:szCs w:val="24"/>
          <w:vertAlign w:val="superscript"/>
        </w:rPr>
        <w:t>nd</w:t>
      </w:r>
      <w:r w:rsidR="00D913DF" w:rsidRPr="00F36AED">
        <w:rPr>
          <w:sz w:val="24"/>
          <w:szCs w:val="24"/>
        </w:rPr>
        <w:t xml:space="preserve"> observation- Red, 5</w:t>
      </w:r>
      <w:r w:rsidR="00D913DF" w:rsidRPr="00F36AED">
        <w:rPr>
          <w:sz w:val="24"/>
          <w:szCs w:val="24"/>
          <w:vertAlign w:val="superscript"/>
        </w:rPr>
        <w:t>th</w:t>
      </w:r>
      <w:r w:rsidR="00D913DF" w:rsidRPr="00F36AED">
        <w:rPr>
          <w:sz w:val="24"/>
          <w:szCs w:val="24"/>
        </w:rPr>
        <w:t xml:space="preserve"> observation- Green and 6</w:t>
      </w:r>
      <w:r w:rsidR="00D913DF" w:rsidRPr="00F36AED">
        <w:rPr>
          <w:sz w:val="24"/>
          <w:szCs w:val="24"/>
          <w:vertAlign w:val="superscript"/>
        </w:rPr>
        <w:t>th</w:t>
      </w:r>
      <w:r w:rsidR="00D913DF" w:rsidRPr="00F36AED">
        <w:rPr>
          <w:sz w:val="24"/>
          <w:szCs w:val="24"/>
        </w:rPr>
        <w:t xml:space="preserve"> observation- Red</w:t>
      </w:r>
      <w:r w:rsidR="008A7EE0" w:rsidRPr="00F36AED">
        <w:rPr>
          <w:sz w:val="24"/>
          <w:szCs w:val="24"/>
        </w:rPr>
        <w:t xml:space="preserve"> (It consists of 2 Red points and 1 Green point), resulting in estimated probability of 2/3 for the red class and 1/3 for the green class. </w:t>
      </w:r>
    </w:p>
    <w:p w:rsidR="002443DB" w:rsidRDefault="00824FAF" w:rsidP="002443DB">
      <w:pPr>
        <w:pStyle w:val="ListParagraph"/>
        <w:numPr>
          <w:ilvl w:val="0"/>
          <w:numId w:val="5"/>
        </w:numPr>
        <w:rPr>
          <w:sz w:val="24"/>
          <w:szCs w:val="24"/>
        </w:rPr>
      </w:pPr>
      <w:r w:rsidRPr="00B213BF">
        <w:rPr>
          <w:sz w:val="24"/>
          <w:szCs w:val="24"/>
        </w:rPr>
        <w:t>As K value increases the Bayes decision</w:t>
      </w:r>
      <w:r w:rsidR="00350D49" w:rsidRPr="00B213BF">
        <w:rPr>
          <w:sz w:val="24"/>
          <w:szCs w:val="24"/>
        </w:rPr>
        <w:t xml:space="preserve"> boundary becomes less </w:t>
      </w:r>
      <w:r w:rsidRPr="00B213BF">
        <w:rPr>
          <w:sz w:val="24"/>
          <w:szCs w:val="24"/>
        </w:rPr>
        <w:t>flexible</w:t>
      </w:r>
      <w:r w:rsidR="00A97CE5" w:rsidRPr="00B213BF">
        <w:rPr>
          <w:sz w:val="24"/>
          <w:szCs w:val="24"/>
        </w:rPr>
        <w:t xml:space="preserve"> (</w:t>
      </w:r>
      <w:r w:rsidR="0054536C" w:rsidRPr="00B213BF">
        <w:rPr>
          <w:sz w:val="24"/>
          <w:szCs w:val="24"/>
        </w:rPr>
        <w:t>linear</w:t>
      </w:r>
      <w:r w:rsidR="00A97CE5" w:rsidRPr="00B213BF">
        <w:rPr>
          <w:sz w:val="24"/>
          <w:szCs w:val="24"/>
        </w:rPr>
        <w:t>)</w:t>
      </w:r>
      <w:r w:rsidR="00310E71" w:rsidRPr="00B213BF">
        <w:rPr>
          <w:sz w:val="24"/>
          <w:szCs w:val="24"/>
        </w:rPr>
        <w:t xml:space="preserve"> hence for </w:t>
      </w:r>
      <w:r w:rsidR="0039719A" w:rsidRPr="00B213BF">
        <w:rPr>
          <w:sz w:val="24"/>
          <w:szCs w:val="24"/>
        </w:rPr>
        <w:t xml:space="preserve">Bayes decision boundary to be highly nonlinear, K value should be small. </w:t>
      </w:r>
    </w:p>
    <w:p w:rsidR="00011649" w:rsidRDefault="00011649" w:rsidP="00011649">
      <w:pPr>
        <w:rPr>
          <w:sz w:val="24"/>
          <w:szCs w:val="24"/>
        </w:rPr>
      </w:pPr>
    </w:p>
    <w:p w:rsidR="00011649" w:rsidRDefault="00011649" w:rsidP="00011649">
      <w:pPr>
        <w:rPr>
          <w:sz w:val="24"/>
          <w:szCs w:val="24"/>
        </w:rPr>
      </w:pPr>
    </w:p>
    <w:p w:rsidR="00E508DE" w:rsidRDefault="00011649" w:rsidP="00011649">
      <w:pPr>
        <w:pStyle w:val="Body"/>
      </w:pPr>
      <w:r>
        <w:t>10.</w:t>
      </w:r>
    </w:p>
    <w:p w:rsidR="00E508DE" w:rsidRDefault="00E508DE" w:rsidP="00011649">
      <w:pPr>
        <w:pStyle w:val="Body"/>
      </w:pPr>
    </w:p>
    <w:p w:rsidR="00011649" w:rsidRDefault="00011649" w:rsidP="00011649">
      <w:pPr>
        <w:pStyle w:val="Body"/>
      </w:pPr>
      <w:r>
        <w:t>(c) Are any of the predictors associated with per capita crime rate? If so, explain the relationship.</w:t>
      </w:r>
    </w:p>
    <w:p w:rsidR="00011649" w:rsidRDefault="00011649" w:rsidP="00011649">
      <w:pPr>
        <w:pStyle w:val="Body"/>
      </w:pPr>
    </w:p>
    <w:p w:rsidR="00011649" w:rsidRDefault="00011649" w:rsidP="00011649">
      <w:pPr>
        <w:pStyle w:val="Body"/>
      </w:pPr>
      <w:r>
        <w:t xml:space="preserve"> heatmap(cor(Boston, use=</w:t>
      </w:r>
      <w:r>
        <w:rPr>
          <w:rFonts w:ascii="Arial Unicode MS" w:hAnsi="Helvetica"/>
        </w:rPr>
        <w:t>“</w:t>
      </w:r>
      <w:r>
        <w:t>pairwise.complete.obs"))</w:t>
      </w:r>
      <w:r>
        <w:rPr>
          <w:noProof/>
        </w:rPr>
        <w:drawing>
          <wp:anchor distT="152400" distB="152400" distL="152400" distR="152400" simplePos="0" relativeHeight="251659264" behindDoc="0" locked="0" layoutInCell="1" allowOverlap="1" wp14:anchorId="01408DD6" wp14:editId="248DFA2C">
            <wp:simplePos x="0" y="0"/>
            <wp:positionH relativeFrom="margin">
              <wp:posOffset>120650</wp:posOffset>
            </wp:positionH>
            <wp:positionV relativeFrom="line">
              <wp:posOffset>317500</wp:posOffset>
            </wp:positionV>
            <wp:extent cx="5671697" cy="4696875"/>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32">
                      <a:extLst/>
                    </a:blip>
                    <a:stretch>
                      <a:fillRect/>
                    </a:stretch>
                  </pic:blipFill>
                  <pic:spPr>
                    <a:xfrm>
                      <a:off x="0" y="0"/>
                      <a:ext cx="5671697" cy="4696875"/>
                    </a:xfrm>
                    <a:prstGeom prst="rect">
                      <a:avLst/>
                    </a:prstGeom>
                    <a:ln w="12700" cap="flat">
                      <a:noFill/>
                      <a:miter lim="400000"/>
                    </a:ln>
                    <a:effectLst/>
                  </pic:spPr>
                </pic:pic>
              </a:graphicData>
            </a:graphic>
          </wp:anchor>
        </w:drawing>
      </w:r>
    </w:p>
    <w:p w:rsidR="001D359A" w:rsidRDefault="001D359A" w:rsidP="00011649">
      <w:pPr>
        <w:pStyle w:val="Body"/>
      </w:pPr>
    </w:p>
    <w:p w:rsidR="001D359A" w:rsidRDefault="001D359A" w:rsidP="00011649">
      <w:pPr>
        <w:pStyle w:val="Body"/>
      </w:pPr>
    </w:p>
    <w:p w:rsidR="00011649" w:rsidRDefault="00011649" w:rsidP="00011649">
      <w:pPr>
        <w:pStyle w:val="Body"/>
      </w:pPr>
      <w:r>
        <w:lastRenderedPageBreak/>
        <w:t>(d) Do any of the suburbs of Boston appear to have particularly high crime rates? Tax rates? Pupil-teacher ratios? Comment on the range of each predictor.</w:t>
      </w:r>
    </w:p>
    <w:p w:rsidR="00011649" w:rsidRDefault="00011649" w:rsidP="00011649">
      <w:pPr>
        <w:pStyle w:val="Body"/>
      </w:pPr>
      <w:r>
        <w:rPr>
          <w:noProof/>
        </w:rPr>
        <w:drawing>
          <wp:anchor distT="152400" distB="152400" distL="152400" distR="152400" simplePos="0" relativeHeight="251661312" behindDoc="0" locked="0" layoutInCell="1" allowOverlap="1" wp14:anchorId="75C342FF" wp14:editId="5EEE343F">
            <wp:simplePos x="0" y="0"/>
            <wp:positionH relativeFrom="margin">
              <wp:posOffset>-6350</wp:posOffset>
            </wp:positionH>
            <wp:positionV relativeFrom="line">
              <wp:posOffset>165100</wp:posOffset>
            </wp:positionV>
            <wp:extent cx="5943600" cy="711908"/>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a:blip r:embed="rId33">
                      <a:extLst/>
                    </a:blip>
                    <a:stretch>
                      <a:fillRect/>
                    </a:stretch>
                  </pic:blipFill>
                  <pic:spPr>
                    <a:xfrm>
                      <a:off x="0" y="0"/>
                      <a:ext cx="5943600" cy="711908"/>
                    </a:xfrm>
                    <a:prstGeom prst="rect">
                      <a:avLst/>
                    </a:prstGeom>
                    <a:ln w="12700" cap="flat">
                      <a:noFill/>
                      <a:miter lim="400000"/>
                    </a:ln>
                    <a:effectLst/>
                  </pic:spPr>
                </pic:pic>
              </a:graphicData>
            </a:graphic>
          </wp:anchor>
        </w:drawing>
      </w:r>
    </w:p>
    <w:p w:rsidR="00011649" w:rsidRDefault="00011649" w:rsidP="00011649">
      <w:pPr>
        <w:pStyle w:val="Body"/>
      </w:pPr>
    </w:p>
    <w:p w:rsidR="003E5419" w:rsidRDefault="003E5419" w:rsidP="00011649">
      <w:pPr>
        <w:pStyle w:val="Body"/>
      </w:pPr>
    </w:p>
    <w:p w:rsidR="003E5419" w:rsidRDefault="003E5419" w:rsidP="00011649">
      <w:pPr>
        <w:pStyle w:val="Body"/>
      </w:pPr>
    </w:p>
    <w:p w:rsidR="00011649" w:rsidRDefault="00011649" w:rsidP="00011649">
      <w:pPr>
        <w:pStyle w:val="Body"/>
      </w:pPr>
      <w:r>
        <w:rPr>
          <w:noProof/>
        </w:rPr>
        <w:drawing>
          <wp:anchor distT="152400" distB="152400" distL="152400" distR="152400" simplePos="0" relativeHeight="251660288" behindDoc="0" locked="0" layoutInCell="1" allowOverlap="1" wp14:anchorId="37A1178A" wp14:editId="3A10DB2E">
            <wp:simplePos x="0" y="0"/>
            <wp:positionH relativeFrom="margin">
              <wp:posOffset>-6350</wp:posOffset>
            </wp:positionH>
            <wp:positionV relativeFrom="line">
              <wp:posOffset>165100</wp:posOffset>
            </wp:positionV>
            <wp:extent cx="5943600" cy="706341"/>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34">
                      <a:extLst/>
                    </a:blip>
                    <a:stretch>
                      <a:fillRect/>
                    </a:stretch>
                  </pic:blipFill>
                  <pic:spPr>
                    <a:xfrm>
                      <a:off x="0" y="0"/>
                      <a:ext cx="5943600" cy="706341"/>
                    </a:xfrm>
                    <a:prstGeom prst="rect">
                      <a:avLst/>
                    </a:prstGeom>
                    <a:ln w="12700" cap="flat">
                      <a:noFill/>
                      <a:miter lim="400000"/>
                    </a:ln>
                    <a:effectLst/>
                  </pic:spPr>
                </pic:pic>
              </a:graphicData>
            </a:graphic>
          </wp:anchor>
        </w:drawing>
      </w:r>
    </w:p>
    <w:p w:rsidR="00011649" w:rsidRDefault="00011649" w:rsidP="00011649">
      <w:pPr>
        <w:pStyle w:val="Body"/>
      </w:pPr>
      <w:r>
        <w:rPr>
          <w:noProof/>
        </w:rPr>
        <w:drawing>
          <wp:anchor distT="152400" distB="152400" distL="152400" distR="152400" simplePos="0" relativeHeight="251662336" behindDoc="0" locked="0" layoutInCell="1" allowOverlap="1" wp14:anchorId="1CE6DCCB" wp14:editId="5FB10C7E">
            <wp:simplePos x="0" y="0"/>
            <wp:positionH relativeFrom="margin">
              <wp:posOffset>-6350</wp:posOffset>
            </wp:positionH>
            <wp:positionV relativeFrom="line">
              <wp:posOffset>165100</wp:posOffset>
            </wp:positionV>
            <wp:extent cx="5943600" cy="75390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pic:nvPicPr>
                  <pic:blipFill>
                    <a:blip r:embed="rId35">
                      <a:extLst/>
                    </a:blip>
                    <a:stretch>
                      <a:fillRect/>
                    </a:stretch>
                  </pic:blipFill>
                  <pic:spPr>
                    <a:xfrm>
                      <a:off x="0" y="0"/>
                      <a:ext cx="5943600" cy="753908"/>
                    </a:xfrm>
                    <a:prstGeom prst="rect">
                      <a:avLst/>
                    </a:prstGeom>
                    <a:ln w="12700" cap="flat">
                      <a:noFill/>
                      <a:miter lim="400000"/>
                    </a:ln>
                    <a:effectLst/>
                  </pic:spPr>
                </pic:pic>
              </a:graphicData>
            </a:graphic>
          </wp:anchor>
        </w:drawing>
      </w:r>
    </w:p>
    <w:p w:rsidR="00011649" w:rsidRDefault="00011649" w:rsidP="00011649">
      <w:pPr>
        <w:pStyle w:val="Body"/>
      </w:pPr>
    </w:p>
    <w:p w:rsidR="004378F5" w:rsidRDefault="003E5419" w:rsidP="00011649">
      <w:pPr>
        <w:pStyle w:val="Body"/>
      </w:pPr>
      <w:r>
        <w:t>e)</w:t>
      </w:r>
      <w:r w:rsidR="00804ED1">
        <w:t xml:space="preserve"> </w:t>
      </w:r>
      <w:r w:rsidR="004378F5">
        <w:t>How many of the suburbs in this data set bound the Charles river?</w:t>
      </w:r>
    </w:p>
    <w:p w:rsidR="00011649" w:rsidRDefault="00011649" w:rsidP="00011649">
      <w:pPr>
        <w:pStyle w:val="Body"/>
      </w:pPr>
      <w:r>
        <w:rPr>
          <w:noProof/>
        </w:rPr>
        <w:drawing>
          <wp:anchor distT="152400" distB="152400" distL="152400" distR="152400" simplePos="0" relativeHeight="251663360" behindDoc="0" locked="0" layoutInCell="1" allowOverlap="1" wp14:anchorId="738D5233" wp14:editId="0F976D29">
            <wp:simplePos x="0" y="0"/>
            <wp:positionH relativeFrom="margin">
              <wp:posOffset>-6350</wp:posOffset>
            </wp:positionH>
            <wp:positionV relativeFrom="line">
              <wp:posOffset>165100</wp:posOffset>
            </wp:positionV>
            <wp:extent cx="5943600" cy="1104148"/>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pic:nvPicPr>
                  <pic:blipFill>
                    <a:blip r:embed="rId36">
                      <a:extLst/>
                    </a:blip>
                    <a:stretch>
                      <a:fillRect/>
                    </a:stretch>
                  </pic:blipFill>
                  <pic:spPr>
                    <a:xfrm>
                      <a:off x="0" y="0"/>
                      <a:ext cx="5943600" cy="1104148"/>
                    </a:xfrm>
                    <a:prstGeom prst="rect">
                      <a:avLst/>
                    </a:prstGeom>
                    <a:ln w="12700" cap="flat">
                      <a:noFill/>
                      <a:miter lim="400000"/>
                    </a:ln>
                    <a:effectLst/>
                  </pic:spPr>
                </pic:pic>
              </a:graphicData>
            </a:graphic>
          </wp:anchor>
        </w:drawing>
      </w:r>
    </w:p>
    <w:p w:rsidR="00011649" w:rsidRDefault="004378F5" w:rsidP="004378F5">
      <w:pPr>
        <w:pStyle w:val="Body"/>
        <w:tabs>
          <w:tab w:val="left" w:pos="3436"/>
        </w:tabs>
      </w:pPr>
      <w:r>
        <w:tab/>
      </w:r>
    </w:p>
    <w:p w:rsidR="00011649" w:rsidRDefault="00011649" w:rsidP="00011649">
      <w:pPr>
        <w:pStyle w:val="Body"/>
      </w:pPr>
      <w:r>
        <w:t>(f) What is the median pupil-teacher ratio among the towns in this data set?</w:t>
      </w:r>
    </w:p>
    <w:p w:rsidR="00D37730" w:rsidRDefault="00D37730" w:rsidP="00011649">
      <w:pPr>
        <w:pStyle w:val="Body"/>
      </w:pPr>
    </w:p>
    <w:p w:rsidR="00D37730" w:rsidRDefault="00D37730" w:rsidP="00011649">
      <w:pPr>
        <w:pStyle w:val="Body"/>
      </w:pPr>
      <w:r>
        <w:rPr>
          <w:noProof/>
        </w:rPr>
        <w:drawing>
          <wp:anchor distT="152400" distB="152400" distL="152400" distR="152400" simplePos="0" relativeHeight="251670528" behindDoc="0" locked="0" layoutInCell="1" allowOverlap="1" wp14:anchorId="22DF25BC" wp14:editId="65B76FA4">
            <wp:simplePos x="0" y="0"/>
            <wp:positionH relativeFrom="margin">
              <wp:posOffset>0</wp:posOffset>
            </wp:positionH>
            <wp:positionV relativeFrom="line">
              <wp:posOffset>311785</wp:posOffset>
            </wp:positionV>
            <wp:extent cx="5156200" cy="7874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pic:nvPicPr>
                  <pic:blipFill>
                    <a:blip r:embed="rId37">
                      <a:extLst/>
                    </a:blip>
                    <a:stretch>
                      <a:fillRect/>
                    </a:stretch>
                  </pic:blipFill>
                  <pic:spPr>
                    <a:xfrm>
                      <a:off x="0" y="0"/>
                      <a:ext cx="5156200" cy="787400"/>
                    </a:xfrm>
                    <a:prstGeom prst="rect">
                      <a:avLst/>
                    </a:prstGeom>
                    <a:ln w="12700" cap="flat">
                      <a:noFill/>
                      <a:miter lim="400000"/>
                    </a:ln>
                    <a:effectLst/>
                  </pic:spPr>
                </pic:pic>
              </a:graphicData>
            </a:graphic>
          </wp:anchor>
        </w:drawing>
      </w:r>
    </w:p>
    <w:p w:rsidR="00011649" w:rsidRDefault="00011649" w:rsidP="00011649">
      <w:pPr>
        <w:pStyle w:val="Body"/>
      </w:pPr>
    </w:p>
    <w:p w:rsidR="00011649" w:rsidRDefault="00011649" w:rsidP="00011649">
      <w:pPr>
        <w:pStyle w:val="Body"/>
        <w:rPr>
          <w:noProof/>
        </w:rPr>
      </w:pPr>
      <w:r>
        <w:t>(g) Which suburb of Boston has lowest median value of owner- occupied homes?</w:t>
      </w:r>
    </w:p>
    <w:p w:rsidR="002056D2" w:rsidRDefault="002056D2" w:rsidP="00011649">
      <w:pPr>
        <w:pStyle w:val="Body"/>
        <w:rPr>
          <w:noProof/>
        </w:rPr>
      </w:pPr>
    </w:p>
    <w:p w:rsidR="002056D2" w:rsidRDefault="002056D2" w:rsidP="00011649">
      <w:pPr>
        <w:pStyle w:val="Body"/>
      </w:pPr>
      <w:r>
        <w:rPr>
          <w:noProof/>
        </w:rPr>
        <w:drawing>
          <wp:anchor distT="152400" distB="152400" distL="152400" distR="152400" simplePos="0" relativeHeight="251672576" behindDoc="0" locked="0" layoutInCell="1" allowOverlap="1" wp14:anchorId="5B2DB0AE" wp14:editId="02DFF807">
            <wp:simplePos x="0" y="0"/>
            <wp:positionH relativeFrom="margin">
              <wp:posOffset>0</wp:posOffset>
            </wp:positionH>
            <wp:positionV relativeFrom="line">
              <wp:posOffset>311785</wp:posOffset>
            </wp:positionV>
            <wp:extent cx="5943600" cy="122787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pic:nvPicPr>
                  <pic:blipFill>
                    <a:blip r:embed="rId38">
                      <a:extLst/>
                    </a:blip>
                    <a:stretch>
                      <a:fillRect/>
                    </a:stretch>
                  </pic:blipFill>
                  <pic:spPr>
                    <a:xfrm>
                      <a:off x="0" y="0"/>
                      <a:ext cx="5943600" cy="1227870"/>
                    </a:xfrm>
                    <a:prstGeom prst="rect">
                      <a:avLst/>
                    </a:prstGeom>
                    <a:ln w="12700" cap="flat">
                      <a:noFill/>
                      <a:miter lim="400000"/>
                    </a:ln>
                    <a:effectLst/>
                  </pic:spPr>
                </pic:pic>
              </a:graphicData>
            </a:graphic>
          </wp:anchor>
        </w:drawing>
      </w:r>
    </w:p>
    <w:p w:rsidR="00011649" w:rsidRDefault="00011649" w:rsidP="00011649">
      <w:pPr>
        <w:pStyle w:val="Body"/>
      </w:pPr>
    </w:p>
    <w:p w:rsidR="00011649" w:rsidRDefault="00011649" w:rsidP="00011649">
      <w:pPr>
        <w:pStyle w:val="Body"/>
      </w:pPr>
    </w:p>
    <w:p w:rsidR="00011649" w:rsidRDefault="00011649" w:rsidP="00011649">
      <w:pPr>
        <w:pStyle w:val="Body"/>
      </w:pPr>
      <w:r>
        <w:t>(h) In this data set, how many of the suburbs average more than seven rooms per dwelling?</w:t>
      </w:r>
    </w:p>
    <w:p w:rsidR="00011649" w:rsidRDefault="00011649" w:rsidP="00011649">
      <w:pPr>
        <w:pStyle w:val="Body"/>
      </w:pPr>
    </w:p>
    <w:p w:rsidR="00011649" w:rsidRDefault="00011649" w:rsidP="00011649">
      <w:pPr>
        <w:pStyle w:val="Body"/>
      </w:pPr>
      <w:r>
        <w:rPr>
          <w:noProof/>
        </w:rPr>
        <w:drawing>
          <wp:anchor distT="152400" distB="152400" distL="152400" distR="152400" simplePos="0" relativeHeight="251666432" behindDoc="0" locked="0" layoutInCell="1" allowOverlap="1" wp14:anchorId="19F03964" wp14:editId="2FD67716">
            <wp:simplePos x="0" y="0"/>
            <wp:positionH relativeFrom="margin">
              <wp:posOffset>-6350</wp:posOffset>
            </wp:positionH>
            <wp:positionV relativeFrom="line">
              <wp:posOffset>165100</wp:posOffset>
            </wp:positionV>
            <wp:extent cx="5943600" cy="72927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pic:nvPicPr>
                  <pic:blipFill>
                    <a:blip r:embed="rId39">
                      <a:extLst/>
                    </a:blip>
                    <a:stretch>
                      <a:fillRect/>
                    </a:stretch>
                  </pic:blipFill>
                  <pic:spPr>
                    <a:xfrm>
                      <a:off x="0" y="0"/>
                      <a:ext cx="5943600" cy="729277"/>
                    </a:xfrm>
                    <a:prstGeom prst="rect">
                      <a:avLst/>
                    </a:prstGeom>
                    <a:ln w="12700" cap="flat">
                      <a:noFill/>
                      <a:miter lim="400000"/>
                    </a:ln>
                    <a:effectLst/>
                  </pic:spPr>
                </pic:pic>
              </a:graphicData>
            </a:graphic>
          </wp:anchor>
        </w:drawing>
      </w:r>
    </w:p>
    <w:p w:rsidR="00011649" w:rsidRDefault="00011649" w:rsidP="00011649">
      <w:pPr>
        <w:pStyle w:val="Body"/>
      </w:pPr>
      <w:r>
        <w:t>There are 64 suburbs with more than 7 rooms per dwelling.</w:t>
      </w:r>
    </w:p>
    <w:p w:rsidR="00720656" w:rsidRDefault="00720656" w:rsidP="00011649">
      <w:pPr>
        <w:pStyle w:val="Body"/>
      </w:pPr>
    </w:p>
    <w:p w:rsidR="00720656" w:rsidRDefault="00720656" w:rsidP="00011649">
      <w:pPr>
        <w:pStyle w:val="Body"/>
      </w:pPr>
      <w:r>
        <w:rPr>
          <w:noProof/>
        </w:rPr>
        <w:drawing>
          <wp:anchor distT="152400" distB="152400" distL="152400" distR="152400" simplePos="0" relativeHeight="251674624" behindDoc="0" locked="0" layoutInCell="1" allowOverlap="1" wp14:anchorId="059C1872" wp14:editId="50628B9B">
            <wp:simplePos x="0" y="0"/>
            <wp:positionH relativeFrom="margin">
              <wp:posOffset>0</wp:posOffset>
            </wp:positionH>
            <wp:positionV relativeFrom="line">
              <wp:posOffset>311785</wp:posOffset>
            </wp:positionV>
            <wp:extent cx="5842000" cy="101600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pic:nvPicPr>
                  <pic:blipFill>
                    <a:blip r:embed="rId40">
                      <a:extLst/>
                    </a:blip>
                    <a:srcRect/>
                    <a:stretch>
                      <a:fillRect/>
                    </a:stretch>
                  </pic:blipFill>
                  <pic:spPr>
                    <a:xfrm>
                      <a:off x="0" y="0"/>
                      <a:ext cx="5842000" cy="1016000"/>
                    </a:xfrm>
                    <a:prstGeom prst="rect">
                      <a:avLst/>
                    </a:prstGeom>
                    <a:ln w="12700" cap="flat">
                      <a:noFill/>
                      <a:miter lim="400000"/>
                    </a:ln>
                    <a:effectLst/>
                  </pic:spPr>
                </pic:pic>
              </a:graphicData>
            </a:graphic>
          </wp:anchor>
        </w:drawing>
      </w:r>
    </w:p>
    <w:p w:rsidR="00011649" w:rsidRDefault="00011649" w:rsidP="00011649">
      <w:pPr>
        <w:pStyle w:val="Body"/>
      </w:pPr>
    </w:p>
    <w:p w:rsidR="00011649" w:rsidRPr="00720656" w:rsidRDefault="00720656" w:rsidP="00720656">
      <w:pPr>
        <w:pStyle w:val="Body"/>
      </w:pPr>
      <w:r>
        <w:rPr>
          <w:noProof/>
        </w:rPr>
        <w:drawing>
          <wp:anchor distT="152400" distB="152400" distL="152400" distR="152400" simplePos="0" relativeHeight="251668480" behindDoc="0" locked="0" layoutInCell="1" allowOverlap="1" wp14:anchorId="10DC0061" wp14:editId="63074481">
            <wp:simplePos x="0" y="0"/>
            <wp:positionH relativeFrom="margin">
              <wp:posOffset>-187209</wp:posOffset>
            </wp:positionH>
            <wp:positionV relativeFrom="line">
              <wp:posOffset>380307</wp:posOffset>
            </wp:positionV>
            <wp:extent cx="5867400" cy="109220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pic:nvPicPr>
                  <pic:blipFill>
                    <a:blip r:embed="rId41">
                      <a:extLst/>
                    </a:blip>
                    <a:stretch>
                      <a:fillRect/>
                    </a:stretch>
                  </pic:blipFill>
                  <pic:spPr>
                    <a:xfrm>
                      <a:off x="0" y="0"/>
                      <a:ext cx="5867400" cy="1092200"/>
                    </a:xfrm>
                    <a:prstGeom prst="rect">
                      <a:avLst/>
                    </a:prstGeom>
                    <a:ln w="12700" cap="flat">
                      <a:noFill/>
                      <a:miter lim="400000"/>
                    </a:ln>
                    <a:effectLst/>
                  </pic:spPr>
                </pic:pic>
              </a:graphicData>
            </a:graphic>
          </wp:anchor>
        </w:drawing>
      </w:r>
      <w:r w:rsidR="00011649">
        <w:t>There</w:t>
      </w:r>
      <w:r w:rsidR="00F12121">
        <w:t xml:space="preserve"> are 13 suburbs with more than 8</w:t>
      </w:r>
      <w:r w:rsidR="00011649">
        <w:t xml:space="preserve"> roo</w:t>
      </w:r>
      <w:bookmarkStart w:id="0" w:name="_GoBack"/>
      <w:bookmarkEnd w:id="0"/>
      <w:r w:rsidR="00011649">
        <w:t>ms per dwelling</w:t>
      </w:r>
    </w:p>
    <w:sectPr w:rsidR="00011649" w:rsidRPr="00720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D9" w:rsidRDefault="004670D9" w:rsidP="008142EE">
      <w:r>
        <w:separator/>
      </w:r>
    </w:p>
  </w:endnote>
  <w:endnote w:type="continuationSeparator" w:id="0">
    <w:p w:rsidR="004670D9" w:rsidRDefault="004670D9" w:rsidP="0081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D9" w:rsidRDefault="004670D9" w:rsidP="008142EE">
      <w:r>
        <w:separator/>
      </w:r>
    </w:p>
  </w:footnote>
  <w:footnote w:type="continuationSeparator" w:id="0">
    <w:p w:rsidR="004670D9" w:rsidRDefault="004670D9" w:rsidP="0081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23FCA"/>
    <w:multiLevelType w:val="hybridMultilevel"/>
    <w:tmpl w:val="61080AA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962BC"/>
    <w:multiLevelType w:val="hybridMultilevel"/>
    <w:tmpl w:val="A552CD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0141F97"/>
    <w:multiLevelType w:val="hybridMultilevel"/>
    <w:tmpl w:val="15C6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21322"/>
    <w:multiLevelType w:val="hybridMultilevel"/>
    <w:tmpl w:val="8BE08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900B9"/>
    <w:multiLevelType w:val="hybridMultilevel"/>
    <w:tmpl w:val="15D4D49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6151F"/>
    <w:multiLevelType w:val="hybridMultilevel"/>
    <w:tmpl w:val="584CD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71725"/>
    <w:multiLevelType w:val="hybridMultilevel"/>
    <w:tmpl w:val="A2E0E878"/>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E4671"/>
    <w:multiLevelType w:val="hybridMultilevel"/>
    <w:tmpl w:val="A15E177C"/>
    <w:lvl w:ilvl="0" w:tplc="20DA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0F78BE"/>
    <w:multiLevelType w:val="hybridMultilevel"/>
    <w:tmpl w:val="A552CD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0"/>
  </w:num>
  <w:num w:numId="4">
    <w:abstractNumId w:val="5"/>
  </w:num>
  <w:num w:numId="5">
    <w:abstractNumId w:val="2"/>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6"/>
    <w:rsid w:val="00011649"/>
    <w:rsid w:val="000140CE"/>
    <w:rsid w:val="000256F8"/>
    <w:rsid w:val="000620BC"/>
    <w:rsid w:val="00065292"/>
    <w:rsid w:val="00082345"/>
    <w:rsid w:val="00094A9B"/>
    <w:rsid w:val="00094E3C"/>
    <w:rsid w:val="000A793A"/>
    <w:rsid w:val="000B6B87"/>
    <w:rsid w:val="000F4ABA"/>
    <w:rsid w:val="001039DE"/>
    <w:rsid w:val="00115584"/>
    <w:rsid w:val="0015080E"/>
    <w:rsid w:val="00161EA0"/>
    <w:rsid w:val="00192F51"/>
    <w:rsid w:val="001A1C6B"/>
    <w:rsid w:val="001B29E8"/>
    <w:rsid w:val="001C434E"/>
    <w:rsid w:val="001D359A"/>
    <w:rsid w:val="001D3B94"/>
    <w:rsid w:val="001E757A"/>
    <w:rsid w:val="001F36DD"/>
    <w:rsid w:val="002003DA"/>
    <w:rsid w:val="0020386D"/>
    <w:rsid w:val="002056D2"/>
    <w:rsid w:val="002239DD"/>
    <w:rsid w:val="00230DAA"/>
    <w:rsid w:val="0024031A"/>
    <w:rsid w:val="002443DB"/>
    <w:rsid w:val="0026356E"/>
    <w:rsid w:val="00264B37"/>
    <w:rsid w:val="00273C4C"/>
    <w:rsid w:val="00276B6D"/>
    <w:rsid w:val="002910A3"/>
    <w:rsid w:val="002945C9"/>
    <w:rsid w:val="002B41D8"/>
    <w:rsid w:val="002C5838"/>
    <w:rsid w:val="002D5ADB"/>
    <w:rsid w:val="002E674A"/>
    <w:rsid w:val="003020EC"/>
    <w:rsid w:val="00310E71"/>
    <w:rsid w:val="00312853"/>
    <w:rsid w:val="0031464C"/>
    <w:rsid w:val="0033267B"/>
    <w:rsid w:val="00344744"/>
    <w:rsid w:val="00350D49"/>
    <w:rsid w:val="003510F4"/>
    <w:rsid w:val="00371106"/>
    <w:rsid w:val="00381542"/>
    <w:rsid w:val="0039719A"/>
    <w:rsid w:val="003D04FB"/>
    <w:rsid w:val="003D40EF"/>
    <w:rsid w:val="003E5419"/>
    <w:rsid w:val="003F437C"/>
    <w:rsid w:val="003F483A"/>
    <w:rsid w:val="004058B7"/>
    <w:rsid w:val="00425C7B"/>
    <w:rsid w:val="004378F5"/>
    <w:rsid w:val="004431C9"/>
    <w:rsid w:val="0044342F"/>
    <w:rsid w:val="00455F20"/>
    <w:rsid w:val="0045776B"/>
    <w:rsid w:val="004670D9"/>
    <w:rsid w:val="004B138A"/>
    <w:rsid w:val="004C3331"/>
    <w:rsid w:val="004D0BF3"/>
    <w:rsid w:val="004D49C1"/>
    <w:rsid w:val="004E2481"/>
    <w:rsid w:val="0052161B"/>
    <w:rsid w:val="0052188A"/>
    <w:rsid w:val="0054105F"/>
    <w:rsid w:val="0054536C"/>
    <w:rsid w:val="0058642B"/>
    <w:rsid w:val="00595DB2"/>
    <w:rsid w:val="005B2AC6"/>
    <w:rsid w:val="005D022F"/>
    <w:rsid w:val="005F4BCD"/>
    <w:rsid w:val="00601584"/>
    <w:rsid w:val="006023E1"/>
    <w:rsid w:val="00631B0F"/>
    <w:rsid w:val="00641FA2"/>
    <w:rsid w:val="00650303"/>
    <w:rsid w:val="00652690"/>
    <w:rsid w:val="00657A11"/>
    <w:rsid w:val="00682005"/>
    <w:rsid w:val="0068515E"/>
    <w:rsid w:val="00690E4E"/>
    <w:rsid w:val="006952F3"/>
    <w:rsid w:val="00697D77"/>
    <w:rsid w:val="006A50E7"/>
    <w:rsid w:val="006A6F48"/>
    <w:rsid w:val="006C3346"/>
    <w:rsid w:val="006D45B5"/>
    <w:rsid w:val="006E059C"/>
    <w:rsid w:val="006F3613"/>
    <w:rsid w:val="00704C34"/>
    <w:rsid w:val="00720656"/>
    <w:rsid w:val="00725FEC"/>
    <w:rsid w:val="00740960"/>
    <w:rsid w:val="00763C82"/>
    <w:rsid w:val="00770891"/>
    <w:rsid w:val="00786B95"/>
    <w:rsid w:val="00792739"/>
    <w:rsid w:val="007935C3"/>
    <w:rsid w:val="007958AF"/>
    <w:rsid w:val="007A6295"/>
    <w:rsid w:val="007D2E0A"/>
    <w:rsid w:val="007D6629"/>
    <w:rsid w:val="007D6D21"/>
    <w:rsid w:val="00804ED1"/>
    <w:rsid w:val="008142EE"/>
    <w:rsid w:val="00820526"/>
    <w:rsid w:val="00823D87"/>
    <w:rsid w:val="00824FAF"/>
    <w:rsid w:val="00834D0D"/>
    <w:rsid w:val="0084718B"/>
    <w:rsid w:val="0085066F"/>
    <w:rsid w:val="00881B43"/>
    <w:rsid w:val="00886BA2"/>
    <w:rsid w:val="00895E58"/>
    <w:rsid w:val="008A7EDC"/>
    <w:rsid w:val="008A7EE0"/>
    <w:rsid w:val="008C574B"/>
    <w:rsid w:val="008D3BB9"/>
    <w:rsid w:val="00911751"/>
    <w:rsid w:val="00922EF1"/>
    <w:rsid w:val="009573A2"/>
    <w:rsid w:val="009865D7"/>
    <w:rsid w:val="00997607"/>
    <w:rsid w:val="009A491C"/>
    <w:rsid w:val="009A6520"/>
    <w:rsid w:val="009C1E20"/>
    <w:rsid w:val="009C26E4"/>
    <w:rsid w:val="009C765F"/>
    <w:rsid w:val="009D5C4A"/>
    <w:rsid w:val="009D72F8"/>
    <w:rsid w:val="009F53BB"/>
    <w:rsid w:val="00A12C5D"/>
    <w:rsid w:val="00A27DAD"/>
    <w:rsid w:val="00A34C81"/>
    <w:rsid w:val="00A47388"/>
    <w:rsid w:val="00A56657"/>
    <w:rsid w:val="00A66CBA"/>
    <w:rsid w:val="00A97CE5"/>
    <w:rsid w:val="00AA0674"/>
    <w:rsid w:val="00AB5382"/>
    <w:rsid w:val="00AC3705"/>
    <w:rsid w:val="00AD3230"/>
    <w:rsid w:val="00B01499"/>
    <w:rsid w:val="00B04A48"/>
    <w:rsid w:val="00B064A1"/>
    <w:rsid w:val="00B10AF4"/>
    <w:rsid w:val="00B179AA"/>
    <w:rsid w:val="00B213BF"/>
    <w:rsid w:val="00B2637E"/>
    <w:rsid w:val="00B56CA6"/>
    <w:rsid w:val="00B821F6"/>
    <w:rsid w:val="00BA7167"/>
    <w:rsid w:val="00BD30AB"/>
    <w:rsid w:val="00BD7CC9"/>
    <w:rsid w:val="00BE0549"/>
    <w:rsid w:val="00BE1085"/>
    <w:rsid w:val="00BE4474"/>
    <w:rsid w:val="00BE5375"/>
    <w:rsid w:val="00C15C96"/>
    <w:rsid w:val="00C15F8B"/>
    <w:rsid w:val="00C27CED"/>
    <w:rsid w:val="00C364B4"/>
    <w:rsid w:val="00C65F08"/>
    <w:rsid w:val="00C77C78"/>
    <w:rsid w:val="00C878EA"/>
    <w:rsid w:val="00CD21F3"/>
    <w:rsid w:val="00CD7B90"/>
    <w:rsid w:val="00CE1770"/>
    <w:rsid w:val="00CE3146"/>
    <w:rsid w:val="00D143B5"/>
    <w:rsid w:val="00D276BF"/>
    <w:rsid w:val="00D37730"/>
    <w:rsid w:val="00D4052D"/>
    <w:rsid w:val="00D416D7"/>
    <w:rsid w:val="00D42A36"/>
    <w:rsid w:val="00D4742B"/>
    <w:rsid w:val="00D6069A"/>
    <w:rsid w:val="00D8044A"/>
    <w:rsid w:val="00D913DF"/>
    <w:rsid w:val="00DA2FB9"/>
    <w:rsid w:val="00DA5926"/>
    <w:rsid w:val="00DA74F3"/>
    <w:rsid w:val="00DA79E4"/>
    <w:rsid w:val="00DC2159"/>
    <w:rsid w:val="00DC4047"/>
    <w:rsid w:val="00DE071D"/>
    <w:rsid w:val="00DF3F93"/>
    <w:rsid w:val="00DF4317"/>
    <w:rsid w:val="00DF7E26"/>
    <w:rsid w:val="00E02DC8"/>
    <w:rsid w:val="00E03966"/>
    <w:rsid w:val="00E15B43"/>
    <w:rsid w:val="00E23123"/>
    <w:rsid w:val="00E27796"/>
    <w:rsid w:val="00E41D33"/>
    <w:rsid w:val="00E45476"/>
    <w:rsid w:val="00E45AAD"/>
    <w:rsid w:val="00E508DE"/>
    <w:rsid w:val="00E90853"/>
    <w:rsid w:val="00E929E9"/>
    <w:rsid w:val="00EA16C8"/>
    <w:rsid w:val="00EA1EA8"/>
    <w:rsid w:val="00EF06F7"/>
    <w:rsid w:val="00EF759F"/>
    <w:rsid w:val="00F04368"/>
    <w:rsid w:val="00F12121"/>
    <w:rsid w:val="00F21C0A"/>
    <w:rsid w:val="00F36AED"/>
    <w:rsid w:val="00F62E92"/>
    <w:rsid w:val="00F7320A"/>
    <w:rsid w:val="00F8709D"/>
    <w:rsid w:val="00F92C1D"/>
    <w:rsid w:val="00F93837"/>
    <w:rsid w:val="00F978CA"/>
    <w:rsid w:val="00FA0032"/>
    <w:rsid w:val="00FB10A9"/>
    <w:rsid w:val="00FC5741"/>
    <w:rsid w:val="00FD0961"/>
    <w:rsid w:val="00FD1F47"/>
    <w:rsid w:val="00FD49DD"/>
    <w:rsid w:val="00FE558D"/>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DBC23-6252-4072-B30D-CF49A0C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8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331"/>
    <w:pPr>
      <w:ind w:left="720"/>
      <w:contextualSpacing/>
    </w:pPr>
  </w:style>
  <w:style w:type="paragraph" w:styleId="Header">
    <w:name w:val="header"/>
    <w:basedOn w:val="Normal"/>
    <w:link w:val="HeaderChar"/>
    <w:uiPriority w:val="99"/>
    <w:unhideWhenUsed/>
    <w:rsid w:val="008142EE"/>
    <w:pPr>
      <w:tabs>
        <w:tab w:val="center" w:pos="4680"/>
        <w:tab w:val="right" w:pos="9360"/>
      </w:tabs>
    </w:pPr>
  </w:style>
  <w:style w:type="character" w:customStyle="1" w:styleId="HeaderChar">
    <w:name w:val="Header Char"/>
    <w:basedOn w:val="DefaultParagraphFont"/>
    <w:link w:val="Header"/>
    <w:uiPriority w:val="99"/>
    <w:rsid w:val="008142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42EE"/>
    <w:pPr>
      <w:tabs>
        <w:tab w:val="center" w:pos="4680"/>
        <w:tab w:val="right" w:pos="9360"/>
      </w:tabs>
    </w:pPr>
  </w:style>
  <w:style w:type="character" w:customStyle="1" w:styleId="FooterChar">
    <w:name w:val="Footer Char"/>
    <w:basedOn w:val="DefaultParagraphFont"/>
    <w:link w:val="Footer"/>
    <w:uiPriority w:val="99"/>
    <w:rsid w:val="008142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142EE"/>
    <w:rPr>
      <w:rFonts w:cs="Times New Roman"/>
      <w:color w:val="0563C1" w:themeColor="hyperlink"/>
      <w:u w:val="single"/>
    </w:rPr>
  </w:style>
  <w:style w:type="paragraph" w:customStyle="1" w:styleId="Body">
    <w:name w:val="Body"/>
    <w:rsid w:val="0001164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f.usc.edu/~gareth/IS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F9DF-EDCE-4926-BB3B-50787C3C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Gattu</dc:creator>
  <cp:keywords/>
  <dc:description/>
  <cp:lastModifiedBy>Santhosh Gattu</cp:lastModifiedBy>
  <cp:revision>436</cp:revision>
  <dcterms:created xsi:type="dcterms:W3CDTF">2015-09-16T19:43:00Z</dcterms:created>
  <dcterms:modified xsi:type="dcterms:W3CDTF">2015-10-13T15:22:00Z</dcterms:modified>
</cp:coreProperties>
</file>